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3A44F" w14:textId="77777777" w:rsidR="00C904EC" w:rsidRDefault="00C904EC">
      <w:pPr>
        <w:tabs>
          <w:tab w:val="left" w:pos="5400"/>
        </w:tabs>
        <w:rPr>
          <w:rFonts w:cs="Arial"/>
          <w:sz w:val="24"/>
        </w:rPr>
      </w:pPr>
    </w:p>
    <w:p w14:paraId="65C34549" w14:textId="77777777" w:rsidR="00AD1C73" w:rsidRDefault="00AD1C73">
      <w:pPr>
        <w:tabs>
          <w:tab w:val="left" w:pos="5400"/>
        </w:tabs>
        <w:rPr>
          <w:rFonts w:cs="Arial"/>
          <w:sz w:val="24"/>
        </w:rPr>
      </w:pPr>
    </w:p>
    <w:p w14:paraId="0F45F284" w14:textId="77777777" w:rsidR="00AD1C73" w:rsidRDefault="00AD1C73">
      <w:pPr>
        <w:tabs>
          <w:tab w:val="left" w:pos="5400"/>
        </w:tabs>
        <w:rPr>
          <w:rFonts w:cs="Arial"/>
          <w:sz w:val="24"/>
        </w:rPr>
      </w:pPr>
    </w:p>
    <w:p w14:paraId="09756223" w14:textId="77777777" w:rsidR="00C904EC" w:rsidRDefault="00455989" w:rsidP="00455989">
      <w:pPr>
        <w:ind w:right="-617"/>
        <w:rPr>
          <w:rFonts w:cs="Arial"/>
          <w:b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AD1C73">
        <w:rPr>
          <w:rFonts w:cs="Arial"/>
          <w:sz w:val="24"/>
        </w:rPr>
        <w:tab/>
      </w:r>
      <w:r w:rsidRPr="00455989">
        <w:rPr>
          <w:rFonts w:cs="Arial"/>
          <w:b/>
          <w:sz w:val="24"/>
        </w:rPr>
        <w:t>Request for Quotation</w:t>
      </w:r>
    </w:p>
    <w:p w14:paraId="77428452" w14:textId="77777777" w:rsidR="00455989" w:rsidRPr="00AD1C73" w:rsidRDefault="00455989" w:rsidP="00455989">
      <w:pPr>
        <w:ind w:right="-617"/>
        <w:rPr>
          <w:rFonts w:cs="Arial"/>
          <w:b/>
          <w:sz w:val="20"/>
        </w:rPr>
      </w:pPr>
    </w:p>
    <w:p w14:paraId="4DDB330D" w14:textId="77777777" w:rsidR="00AD1C73" w:rsidRPr="0028598D" w:rsidRDefault="00AD1C73" w:rsidP="00455989">
      <w:pPr>
        <w:ind w:right="-617"/>
        <w:rPr>
          <w:rFonts w:cs="Arial"/>
          <w:b/>
          <w:sz w:val="20"/>
        </w:rPr>
      </w:pPr>
    </w:p>
    <w:p w14:paraId="6D425DE6" w14:textId="77777777" w:rsidR="00455989" w:rsidRPr="0028598D" w:rsidRDefault="00455989" w:rsidP="00455989">
      <w:pPr>
        <w:ind w:right="-617"/>
        <w:rPr>
          <w:rFonts w:cs="Arial"/>
          <w:sz w:val="20"/>
        </w:rPr>
      </w:pPr>
      <w:r w:rsidRPr="0028598D">
        <w:rPr>
          <w:rFonts w:cs="Arial"/>
          <w:b/>
          <w:sz w:val="20"/>
        </w:rPr>
        <w:t>To:</w:t>
      </w:r>
      <w:r w:rsidR="0028598D">
        <w:rPr>
          <w:rFonts w:cs="Arial"/>
          <w:b/>
          <w:sz w:val="20"/>
        </w:rPr>
        <w:t xml:space="preserve"> </w:t>
      </w:r>
      <w:r w:rsidR="0028598D">
        <w:rPr>
          <w:rFonts w:cs="Arial"/>
          <w:sz w:val="20"/>
        </w:rPr>
        <w:t>Whom it may concern</w:t>
      </w:r>
    </w:p>
    <w:p w14:paraId="26193B24" w14:textId="77777777" w:rsidR="00455989" w:rsidRPr="0028598D" w:rsidRDefault="00455989" w:rsidP="00455989">
      <w:pPr>
        <w:ind w:right="-617"/>
        <w:rPr>
          <w:rFonts w:cs="Arial"/>
          <w:b/>
          <w:sz w:val="20"/>
        </w:rPr>
      </w:pPr>
      <w:r w:rsidRPr="0028598D">
        <w:rPr>
          <w:rFonts w:cs="Arial"/>
          <w:b/>
          <w:sz w:val="20"/>
        </w:rPr>
        <w:t>From:</w:t>
      </w:r>
    </w:p>
    <w:p w14:paraId="30FE8DD9" w14:textId="77777777" w:rsidR="00455989" w:rsidRPr="0028598D" w:rsidRDefault="00455989" w:rsidP="00455989">
      <w:pPr>
        <w:ind w:right="-617"/>
        <w:rPr>
          <w:rFonts w:cs="Arial"/>
          <w:sz w:val="20"/>
        </w:rPr>
        <w:sectPr w:rsidR="00455989" w:rsidRPr="0028598D" w:rsidSect="00AD1C73">
          <w:headerReference w:type="first" r:id="rId8"/>
          <w:footerReference w:type="first" r:id="rId9"/>
          <w:pgSz w:w="11906" w:h="16838" w:code="9"/>
          <w:pgMar w:top="1440" w:right="1080" w:bottom="1440" w:left="1080" w:header="567" w:footer="567" w:gutter="0"/>
          <w:cols w:space="708"/>
          <w:titlePg/>
          <w:docGrid w:linePitch="360"/>
        </w:sectPr>
      </w:pPr>
    </w:p>
    <w:p w14:paraId="30949965" w14:textId="77777777" w:rsidR="00C904EC" w:rsidRPr="0028598D" w:rsidRDefault="00455989">
      <w:pPr>
        <w:rPr>
          <w:rFonts w:cs="Arial"/>
          <w:sz w:val="20"/>
        </w:rPr>
      </w:pPr>
      <w:r w:rsidRPr="0028598D">
        <w:rPr>
          <w:rFonts w:cs="Arial"/>
          <w:b/>
          <w:sz w:val="20"/>
        </w:rPr>
        <w:lastRenderedPageBreak/>
        <w:t xml:space="preserve">Tel: </w:t>
      </w:r>
    </w:p>
    <w:p w14:paraId="4FCD902E" w14:textId="77777777" w:rsidR="00455989" w:rsidRDefault="00455989">
      <w:pPr>
        <w:rPr>
          <w:rFonts w:cs="Arial"/>
          <w:sz w:val="20"/>
        </w:rPr>
      </w:pPr>
    </w:p>
    <w:p w14:paraId="1C212269" w14:textId="2DD40323" w:rsidR="00726F43" w:rsidRPr="0028598D" w:rsidRDefault="00726F43">
      <w:pPr>
        <w:rPr>
          <w:rFonts w:cs="Arial"/>
          <w:sz w:val="20"/>
        </w:rPr>
      </w:pPr>
      <w:r w:rsidRPr="0028598D">
        <w:rPr>
          <w:rFonts w:cs="Arial"/>
          <w:b/>
          <w:sz w:val="20"/>
        </w:rPr>
        <w:t>Date of Issue:</w:t>
      </w:r>
      <w:r w:rsidR="0028598D">
        <w:rPr>
          <w:rFonts w:cs="Arial"/>
          <w:b/>
          <w:sz w:val="20"/>
        </w:rPr>
        <w:t xml:space="preserve"> </w:t>
      </w:r>
      <w:r w:rsidR="00872D8D">
        <w:rPr>
          <w:rFonts w:cs="Arial"/>
          <w:b/>
          <w:sz w:val="20"/>
        </w:rPr>
        <w:t>18/12/2015</w:t>
      </w:r>
    </w:p>
    <w:p w14:paraId="3E31C6A0" w14:textId="57C228B1" w:rsidR="00455989" w:rsidRPr="0028598D" w:rsidRDefault="00455989">
      <w:pPr>
        <w:rPr>
          <w:rFonts w:cs="Arial"/>
          <w:b/>
          <w:sz w:val="20"/>
        </w:rPr>
      </w:pPr>
      <w:r w:rsidRPr="0028598D">
        <w:rPr>
          <w:rFonts w:cs="Arial"/>
          <w:b/>
          <w:sz w:val="20"/>
        </w:rPr>
        <w:t>Response Deadline:</w:t>
      </w:r>
      <w:r w:rsidR="0028598D">
        <w:rPr>
          <w:rFonts w:cs="Arial"/>
          <w:b/>
          <w:sz w:val="20"/>
        </w:rPr>
        <w:t xml:space="preserve"> </w:t>
      </w:r>
      <w:r w:rsidR="0023504A" w:rsidRPr="00872D8D">
        <w:rPr>
          <w:rFonts w:cs="Arial"/>
          <w:sz w:val="20"/>
        </w:rPr>
        <w:t>12</w:t>
      </w:r>
      <w:r w:rsidR="0028598D" w:rsidRPr="00872D8D">
        <w:rPr>
          <w:rFonts w:cs="Arial"/>
          <w:sz w:val="20"/>
        </w:rPr>
        <w:t>:</w:t>
      </w:r>
      <w:r w:rsidR="0023504A" w:rsidRPr="00872D8D">
        <w:rPr>
          <w:rFonts w:cs="Arial"/>
          <w:sz w:val="20"/>
        </w:rPr>
        <w:t>00</w:t>
      </w:r>
      <w:r w:rsidR="0028598D" w:rsidRPr="00872D8D">
        <w:rPr>
          <w:rFonts w:cs="Arial"/>
          <w:sz w:val="20"/>
        </w:rPr>
        <w:t xml:space="preserve"> on </w:t>
      </w:r>
      <w:r w:rsidR="00872D8D" w:rsidRPr="00872D8D">
        <w:rPr>
          <w:rFonts w:cs="Arial"/>
          <w:sz w:val="20"/>
        </w:rPr>
        <w:t>04</w:t>
      </w:r>
      <w:r w:rsidR="0028598D" w:rsidRPr="00872D8D">
        <w:rPr>
          <w:rFonts w:cs="Arial"/>
          <w:sz w:val="20"/>
        </w:rPr>
        <w:t>/</w:t>
      </w:r>
      <w:r w:rsidR="00872D8D" w:rsidRPr="00872D8D">
        <w:rPr>
          <w:rFonts w:cs="Arial"/>
          <w:sz w:val="20"/>
        </w:rPr>
        <w:t>01</w:t>
      </w:r>
      <w:r w:rsidR="0028598D" w:rsidRPr="00872D8D">
        <w:rPr>
          <w:rFonts w:cs="Arial"/>
          <w:sz w:val="20"/>
        </w:rPr>
        <w:t>/</w:t>
      </w:r>
      <w:r w:rsidR="00872D8D" w:rsidRPr="00872D8D">
        <w:rPr>
          <w:rFonts w:cs="Arial"/>
          <w:sz w:val="20"/>
        </w:rPr>
        <w:t>2016</w:t>
      </w:r>
    </w:p>
    <w:p w14:paraId="169DAF9C" w14:textId="77777777" w:rsidR="00455989" w:rsidRPr="00AD1C73" w:rsidRDefault="00455989">
      <w:pPr>
        <w:rPr>
          <w:rFonts w:cs="Arial"/>
          <w:i/>
          <w:sz w:val="20"/>
        </w:rPr>
      </w:pPr>
      <w:r w:rsidRPr="00AD1C73">
        <w:rPr>
          <w:rFonts w:cs="Arial"/>
          <w:i/>
          <w:sz w:val="20"/>
        </w:rPr>
        <w:t>Late submissions will not be accepted</w:t>
      </w:r>
    </w:p>
    <w:p w14:paraId="3A66B216" w14:textId="166B4F75" w:rsidR="00455989" w:rsidRPr="0028598D" w:rsidRDefault="00C60E93">
      <w:pPr>
        <w:rPr>
          <w:rFonts w:cs="Arial"/>
          <w:b/>
          <w:sz w:val="20"/>
        </w:rPr>
      </w:pPr>
      <w:r w:rsidRPr="0028598D">
        <w:rPr>
          <w:rFonts w:cs="Arial"/>
          <w:b/>
          <w:sz w:val="20"/>
        </w:rPr>
        <w:t>Responses to be sent to:</w:t>
      </w:r>
      <w:r w:rsidR="0028598D">
        <w:rPr>
          <w:rFonts w:cs="Arial"/>
          <w:b/>
          <w:sz w:val="20"/>
        </w:rPr>
        <w:t xml:space="preserve"> </w:t>
      </w:r>
      <w:r w:rsidR="00872D8D">
        <w:rPr>
          <w:rFonts w:cs="Arial"/>
          <w:sz w:val="20"/>
        </w:rPr>
        <w:t>Sonia.kirby</w:t>
      </w:r>
      <w:r w:rsidR="0028598D" w:rsidRPr="0028598D">
        <w:rPr>
          <w:rFonts w:cs="Arial"/>
          <w:sz w:val="20"/>
        </w:rPr>
        <w:t>@cefas.co.uk</w:t>
      </w:r>
    </w:p>
    <w:p w14:paraId="10CADB99" w14:textId="77777777" w:rsidR="00C60E93" w:rsidRPr="00AD1C73" w:rsidRDefault="00C60E93">
      <w:pPr>
        <w:rPr>
          <w:rFonts w:cs="Arial"/>
          <w:sz w:val="20"/>
        </w:rPr>
      </w:pPr>
    </w:p>
    <w:p w14:paraId="51573BBF" w14:textId="77777777" w:rsidR="00C904EC" w:rsidRPr="00343A63" w:rsidRDefault="00455989">
      <w:pPr>
        <w:rPr>
          <w:rFonts w:cs="Arial"/>
          <w:sz w:val="20"/>
        </w:rPr>
      </w:pPr>
      <w:r w:rsidRPr="0028598D">
        <w:rPr>
          <w:rFonts w:cs="Arial"/>
          <w:b/>
          <w:sz w:val="20"/>
        </w:rPr>
        <w:t>Title:</w:t>
      </w:r>
      <w:r w:rsidRPr="00AD1C73">
        <w:rPr>
          <w:rFonts w:cs="Arial"/>
          <w:sz w:val="20"/>
        </w:rPr>
        <w:t xml:space="preserve">  Request for Quotation for</w:t>
      </w:r>
      <w:r w:rsidR="003340C8">
        <w:rPr>
          <w:rFonts w:cs="Arial"/>
          <w:sz w:val="20"/>
        </w:rPr>
        <w:t xml:space="preserve"> </w:t>
      </w:r>
      <w:r w:rsidR="00343A63" w:rsidRPr="00343A63">
        <w:rPr>
          <w:rFonts w:cs="Arial"/>
          <w:sz w:val="20"/>
        </w:rPr>
        <w:t xml:space="preserve">Water Sampling Rosette &amp; </w:t>
      </w:r>
      <w:r w:rsidR="00343A63" w:rsidRPr="00343A63">
        <w:rPr>
          <w:rFonts w:cs="Arial"/>
          <w:color w:val="000000"/>
          <w:sz w:val="20"/>
        </w:rPr>
        <w:t>Conductivity, Temperature, and Depth (</w:t>
      </w:r>
      <w:r w:rsidR="00343A63" w:rsidRPr="00343A63">
        <w:rPr>
          <w:rFonts w:cs="Arial"/>
          <w:sz w:val="20"/>
        </w:rPr>
        <w:t>CTD) System</w:t>
      </w:r>
    </w:p>
    <w:p w14:paraId="1A9BECF3" w14:textId="77777777" w:rsidR="00C904EC" w:rsidRPr="0028598D" w:rsidRDefault="00726F43">
      <w:pPr>
        <w:rPr>
          <w:rFonts w:cs="Arial"/>
          <w:b/>
          <w:sz w:val="20"/>
        </w:rPr>
      </w:pPr>
      <w:r w:rsidRPr="0028598D">
        <w:rPr>
          <w:rFonts w:cs="Arial"/>
          <w:b/>
          <w:sz w:val="20"/>
        </w:rPr>
        <w:t xml:space="preserve">Ref:  </w:t>
      </w:r>
    </w:p>
    <w:p w14:paraId="6ADDE298" w14:textId="77777777" w:rsidR="00455989" w:rsidRPr="00AD1C73" w:rsidRDefault="00455989">
      <w:pPr>
        <w:pStyle w:val="Heading1"/>
        <w:rPr>
          <w:rFonts w:cs="Arial"/>
          <w:b w:val="0"/>
          <w:sz w:val="20"/>
        </w:rPr>
      </w:pPr>
    </w:p>
    <w:p w14:paraId="5D4AC386" w14:textId="77777777" w:rsidR="00726F43" w:rsidRDefault="00726F43">
      <w:pPr>
        <w:pStyle w:val="Heading1"/>
        <w:rPr>
          <w:rFonts w:cs="Arial"/>
          <w:b w:val="0"/>
          <w:sz w:val="20"/>
        </w:rPr>
      </w:pPr>
    </w:p>
    <w:p w14:paraId="183BD183" w14:textId="77777777" w:rsidR="00455989" w:rsidRPr="0028598D" w:rsidRDefault="00455989">
      <w:pPr>
        <w:pStyle w:val="Heading1"/>
        <w:rPr>
          <w:rFonts w:cs="Arial"/>
          <w:sz w:val="20"/>
          <w:u w:val="single"/>
        </w:rPr>
      </w:pPr>
      <w:r w:rsidRPr="0028598D">
        <w:rPr>
          <w:rFonts w:cs="Arial"/>
          <w:sz w:val="20"/>
          <w:u w:val="single"/>
        </w:rPr>
        <w:t>Technical Specification</w:t>
      </w:r>
      <w:r w:rsidR="006056D5" w:rsidRPr="0028598D">
        <w:rPr>
          <w:rFonts w:cs="Arial"/>
          <w:sz w:val="20"/>
          <w:u w:val="single"/>
        </w:rPr>
        <w:t xml:space="preserve"> (Schedule 1)</w:t>
      </w:r>
    </w:p>
    <w:p w14:paraId="49E13C4C" w14:textId="77777777" w:rsidR="00455989" w:rsidRPr="00AD1C73" w:rsidRDefault="00455989" w:rsidP="00455989">
      <w:pPr>
        <w:rPr>
          <w:rFonts w:cs="Arial"/>
          <w:sz w:val="20"/>
        </w:rPr>
      </w:pPr>
    </w:p>
    <w:p w14:paraId="60D301CE" w14:textId="77777777" w:rsidR="00455989" w:rsidRDefault="00934F06">
      <w:pPr>
        <w:pStyle w:val="Heading1"/>
        <w:rPr>
          <w:rFonts w:cs="Arial"/>
          <w:sz w:val="20"/>
        </w:rPr>
      </w:pPr>
      <w:r w:rsidRPr="0028598D">
        <w:rPr>
          <w:rFonts w:cs="Arial"/>
          <w:sz w:val="20"/>
        </w:rPr>
        <w:t>Background to R</w:t>
      </w:r>
      <w:r w:rsidR="006F62AE" w:rsidRPr="0028598D">
        <w:rPr>
          <w:rFonts w:cs="Arial"/>
          <w:sz w:val="20"/>
        </w:rPr>
        <w:t>equirement:</w:t>
      </w:r>
      <w:r w:rsidR="0028598D">
        <w:rPr>
          <w:rFonts w:cs="Arial"/>
          <w:sz w:val="20"/>
        </w:rPr>
        <w:t xml:space="preserve"> </w:t>
      </w:r>
    </w:p>
    <w:p w14:paraId="19F91FA5" w14:textId="4148A0A4" w:rsidR="0062740A" w:rsidRPr="00343A63" w:rsidRDefault="00C23120" w:rsidP="0062740A">
      <w:pPr>
        <w:rPr>
          <w:rFonts w:cs="Arial"/>
          <w:sz w:val="20"/>
        </w:rPr>
      </w:pPr>
      <w:r>
        <w:rPr>
          <w:sz w:val="20"/>
        </w:rPr>
        <w:t xml:space="preserve">The </w:t>
      </w:r>
      <w:r w:rsidR="0023504A" w:rsidRPr="00343A63">
        <w:rPr>
          <w:sz w:val="20"/>
        </w:rPr>
        <w:t>Ce</w:t>
      </w:r>
      <w:r>
        <w:rPr>
          <w:sz w:val="20"/>
        </w:rPr>
        <w:t xml:space="preserve">ntre for Environment, Fisheries and Aquaculture Science (Cefas) has a requirement for </w:t>
      </w:r>
      <w:r w:rsidRPr="00343A63">
        <w:rPr>
          <w:sz w:val="20"/>
        </w:rPr>
        <w:t>a</w:t>
      </w:r>
      <w:r w:rsidR="0023504A" w:rsidRPr="00343A63">
        <w:rPr>
          <w:sz w:val="20"/>
        </w:rPr>
        <w:t xml:space="preserve"> </w:t>
      </w:r>
      <w:r w:rsidR="0062740A" w:rsidRPr="00343A63">
        <w:rPr>
          <w:rFonts w:cs="Arial"/>
          <w:sz w:val="20"/>
        </w:rPr>
        <w:t>Water Sampling</w:t>
      </w:r>
      <w:r w:rsidR="00AC38F6">
        <w:rPr>
          <w:rFonts w:cs="Arial"/>
          <w:sz w:val="20"/>
        </w:rPr>
        <w:t xml:space="preserve"> Rosette</w:t>
      </w:r>
      <w:r w:rsidR="00AC38F6" w:rsidRPr="00343A63">
        <w:rPr>
          <w:rFonts w:cs="Arial"/>
          <w:sz w:val="20"/>
        </w:rPr>
        <w:t xml:space="preserve"> </w:t>
      </w:r>
      <w:r w:rsidR="0062740A" w:rsidRPr="00343A63">
        <w:rPr>
          <w:rFonts w:cs="Arial"/>
          <w:sz w:val="20"/>
        </w:rPr>
        <w:t xml:space="preserve">&amp; </w:t>
      </w:r>
      <w:r w:rsidR="0062740A" w:rsidRPr="00343A63">
        <w:rPr>
          <w:rFonts w:cs="Arial"/>
          <w:color w:val="000000"/>
          <w:sz w:val="20"/>
        </w:rPr>
        <w:t>Conductivity, Temperature, and Depth (</w:t>
      </w:r>
      <w:r w:rsidR="0062740A" w:rsidRPr="00343A63">
        <w:rPr>
          <w:rFonts w:cs="Arial"/>
          <w:sz w:val="20"/>
        </w:rPr>
        <w:t>CTD) System</w:t>
      </w:r>
      <w:r w:rsidR="0062740A">
        <w:rPr>
          <w:rFonts w:cs="Arial"/>
          <w:sz w:val="20"/>
        </w:rPr>
        <w:t xml:space="preserve"> for the Research Vessel Cefas Endeavour.</w:t>
      </w:r>
    </w:p>
    <w:p w14:paraId="053FAE53" w14:textId="77777777" w:rsidR="00726F43" w:rsidRPr="00726F43" w:rsidRDefault="00726F43" w:rsidP="00726F43"/>
    <w:p w14:paraId="770F4E29" w14:textId="77777777" w:rsidR="006F62AE" w:rsidRDefault="006F62AE" w:rsidP="006F62AE">
      <w:pPr>
        <w:rPr>
          <w:b/>
          <w:sz w:val="20"/>
        </w:rPr>
      </w:pPr>
      <w:r w:rsidRPr="0028598D">
        <w:rPr>
          <w:b/>
          <w:sz w:val="20"/>
        </w:rPr>
        <w:t>Requirement:</w:t>
      </w:r>
    </w:p>
    <w:p w14:paraId="21367AF3" w14:textId="77777777" w:rsidR="0062740A" w:rsidRPr="0028598D" w:rsidRDefault="0062740A" w:rsidP="006F62AE">
      <w:pPr>
        <w:rPr>
          <w:sz w:val="20"/>
        </w:rPr>
      </w:pPr>
    </w:p>
    <w:p w14:paraId="42178016" w14:textId="77777777" w:rsidR="0062740A" w:rsidRDefault="0062740A">
      <w:pPr>
        <w:pStyle w:val="Heading1"/>
        <w:rPr>
          <w:rFonts w:cs="Arial"/>
          <w:b w:val="0"/>
          <w:sz w:val="20"/>
        </w:rPr>
      </w:pPr>
      <w:bookmarkStart w:id="0" w:name="_GoBack"/>
      <w:r>
        <w:rPr>
          <w:rFonts w:cs="Arial"/>
          <w:b w:val="0"/>
          <w:sz w:val="20"/>
        </w:rPr>
        <w:t>The System must:</w:t>
      </w:r>
    </w:p>
    <w:p w14:paraId="1A99B498" w14:textId="3A420847" w:rsidR="0023504A" w:rsidRPr="00343A63" w:rsidRDefault="0062740A" w:rsidP="00C23120">
      <w:pPr>
        <w:pStyle w:val="Heading1"/>
        <w:numPr>
          <w:ilvl w:val="0"/>
          <w:numId w:val="9"/>
        </w:numPr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W</w:t>
      </w:r>
      <w:r w:rsidR="0023504A" w:rsidRPr="00343A63">
        <w:rPr>
          <w:rFonts w:cs="Arial"/>
          <w:b w:val="0"/>
          <w:sz w:val="20"/>
        </w:rPr>
        <w:t xml:space="preserve">ork with the current </w:t>
      </w:r>
      <w:r>
        <w:rPr>
          <w:rFonts w:cs="Arial"/>
          <w:b w:val="0"/>
          <w:sz w:val="20"/>
        </w:rPr>
        <w:t xml:space="preserve">Cefas </w:t>
      </w:r>
      <w:r w:rsidR="0023504A" w:rsidRPr="00343A63">
        <w:rPr>
          <w:rFonts w:cs="Arial"/>
          <w:b w:val="0"/>
          <w:sz w:val="20"/>
        </w:rPr>
        <w:t>Endeavour infrastructure (sea-cable</w:t>
      </w:r>
      <w:r w:rsidR="00947CCF">
        <w:rPr>
          <w:rFonts w:cs="Arial"/>
          <w:b w:val="0"/>
          <w:sz w:val="20"/>
        </w:rPr>
        <w:t xml:space="preserve">). </w:t>
      </w:r>
      <w:hyperlink r:id="rId10" w:history="1">
        <w:r w:rsidR="00947CCF">
          <w:rPr>
            <w:rStyle w:val="Hyperlink"/>
            <w:rFonts w:cs="Arial"/>
            <w:b w:val="0"/>
            <w:sz w:val="20"/>
          </w:rPr>
          <w:t>https://www.cefas.co.uk/about-us/facilities/rv-cefas-endeavour/</w:t>
        </w:r>
      </w:hyperlink>
    </w:p>
    <w:p w14:paraId="15B1F494" w14:textId="1A85DCEA" w:rsidR="0023504A" w:rsidRPr="0062740A" w:rsidRDefault="0062740A" w:rsidP="0062740A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>M</w:t>
      </w:r>
      <w:r w:rsidR="0023504A" w:rsidRPr="0062740A">
        <w:rPr>
          <w:sz w:val="20"/>
        </w:rPr>
        <w:t xml:space="preserve">eet </w:t>
      </w:r>
      <w:r w:rsidRPr="0062740A">
        <w:rPr>
          <w:sz w:val="20"/>
        </w:rPr>
        <w:t xml:space="preserve">the </w:t>
      </w:r>
      <w:r w:rsidR="0023504A" w:rsidRPr="0062740A">
        <w:rPr>
          <w:sz w:val="20"/>
        </w:rPr>
        <w:t>minimum WOCE CTD + DO specification.</w:t>
      </w:r>
      <w:r w:rsidR="00167268" w:rsidRPr="00167268">
        <w:t xml:space="preserve"> </w:t>
      </w:r>
      <w:hyperlink r:id="rId11" w:history="1">
        <w:r w:rsidR="00167268">
          <w:rPr>
            <w:rStyle w:val="Hyperlink"/>
          </w:rPr>
          <w:t>http://www.go-ship.org/HydroMan.html</w:t>
        </w:r>
      </w:hyperlink>
      <w:r w:rsidR="00167268">
        <w:rPr>
          <w:color w:val="1F497D"/>
        </w:rPr>
        <w:t>,</w:t>
      </w:r>
      <w:r w:rsidR="00167268" w:rsidRPr="00680123">
        <w:rPr>
          <w:color w:val="1F497D"/>
        </w:rPr>
        <w:t xml:space="preserve"> </w:t>
      </w:r>
      <w:hyperlink r:id="rId12" w:history="1">
        <w:r w:rsidR="00167268">
          <w:rPr>
            <w:rStyle w:val="Hyperlink"/>
          </w:rPr>
          <w:t>http://www.go-ship.org/Manual/IntroCollection.pdf</w:t>
        </w:r>
      </w:hyperlink>
    </w:p>
    <w:p w14:paraId="67007E92" w14:textId="3A9BB49F" w:rsidR="0023504A" w:rsidRDefault="0062740A" w:rsidP="0062740A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>P</w:t>
      </w:r>
      <w:r w:rsidR="0023504A" w:rsidRPr="0062740A">
        <w:rPr>
          <w:sz w:val="20"/>
        </w:rPr>
        <w:t xml:space="preserve">rovide integration options for: </w:t>
      </w:r>
      <w:proofErr w:type="spellStart"/>
      <w:r w:rsidR="0023504A" w:rsidRPr="0062740A">
        <w:rPr>
          <w:sz w:val="20"/>
        </w:rPr>
        <w:t>Licor</w:t>
      </w:r>
      <w:proofErr w:type="spellEnd"/>
      <w:r w:rsidR="0023504A" w:rsidRPr="0062740A">
        <w:rPr>
          <w:sz w:val="20"/>
        </w:rPr>
        <w:t xml:space="preserve"> LI-128, </w:t>
      </w:r>
      <w:proofErr w:type="spellStart"/>
      <w:r w:rsidR="0023504A" w:rsidRPr="0062740A">
        <w:rPr>
          <w:sz w:val="20"/>
        </w:rPr>
        <w:t>Seapoint</w:t>
      </w:r>
      <w:proofErr w:type="spellEnd"/>
      <w:r w:rsidR="0023504A" w:rsidRPr="0062740A">
        <w:rPr>
          <w:sz w:val="20"/>
        </w:rPr>
        <w:t xml:space="preserve"> STM &amp; SCF</w:t>
      </w:r>
      <w:r w:rsidR="00DB1D9E">
        <w:rPr>
          <w:sz w:val="20"/>
        </w:rPr>
        <w:t xml:space="preserve"> &amp; </w:t>
      </w:r>
      <w:r w:rsidR="00DB1D9E" w:rsidRPr="00824C33">
        <w:rPr>
          <w:rFonts w:ascii="Calibri" w:hAnsi="Calibri"/>
          <w:szCs w:val="22"/>
        </w:rPr>
        <w:t>an altimeter - range 0-30m integ</w:t>
      </w:r>
      <w:r w:rsidR="00DB1D9E">
        <w:rPr>
          <w:rFonts w:ascii="Calibri" w:hAnsi="Calibri"/>
          <w:szCs w:val="22"/>
        </w:rPr>
        <w:t>rated with the CTD data stream.</w:t>
      </w:r>
    </w:p>
    <w:p w14:paraId="190498B5" w14:textId="77777777" w:rsidR="0062740A" w:rsidRDefault="0062740A" w:rsidP="0062740A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>Have a w</w:t>
      </w:r>
      <w:r w:rsidRPr="0062740A">
        <w:rPr>
          <w:sz w:val="20"/>
        </w:rPr>
        <w:t>ater sampler system with greater than &gt;12 bottles, total volume no less than 180 litres.</w:t>
      </w:r>
    </w:p>
    <w:p w14:paraId="60632048" w14:textId="77777777" w:rsidR="0062740A" w:rsidRPr="0062740A" w:rsidRDefault="0062740A" w:rsidP="0062740A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>Be r</w:t>
      </w:r>
      <w:r w:rsidRPr="0062740A">
        <w:rPr>
          <w:sz w:val="20"/>
        </w:rPr>
        <w:t>ated to 2500m minimum.</w:t>
      </w:r>
    </w:p>
    <w:p w14:paraId="55DA63C4" w14:textId="77777777" w:rsidR="0062740A" w:rsidRPr="0062740A" w:rsidRDefault="0062740A" w:rsidP="0062740A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>Have r</w:t>
      </w:r>
      <w:r w:rsidRPr="0062740A">
        <w:rPr>
          <w:sz w:val="20"/>
        </w:rPr>
        <w:t>eal-time shipboard telemetry.</w:t>
      </w:r>
    </w:p>
    <w:p w14:paraId="3632287A" w14:textId="77777777" w:rsidR="0062740A" w:rsidRPr="0062740A" w:rsidRDefault="0062740A" w:rsidP="0062740A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>Have o</w:t>
      </w:r>
      <w:r w:rsidRPr="0062740A">
        <w:rPr>
          <w:sz w:val="20"/>
        </w:rPr>
        <w:t>n-board and post-cruise data processing software using standard UNESCO / WOCE methods.</w:t>
      </w:r>
    </w:p>
    <w:p w14:paraId="3D4794BB" w14:textId="77777777" w:rsidR="0062740A" w:rsidRDefault="0062740A" w:rsidP="0062740A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>Provide data formats that</w:t>
      </w:r>
      <w:r w:rsidRPr="0062740A">
        <w:rPr>
          <w:sz w:val="20"/>
        </w:rPr>
        <w:t xml:space="preserve"> support Interoperability with international and UK oceanographic data centres.</w:t>
      </w:r>
    </w:p>
    <w:p w14:paraId="453B88AF" w14:textId="40557B29" w:rsidR="00AC38F6" w:rsidRPr="00824C33" w:rsidRDefault="00AC38F6" w:rsidP="0062740A">
      <w:pPr>
        <w:pStyle w:val="ListParagraph"/>
        <w:numPr>
          <w:ilvl w:val="0"/>
          <w:numId w:val="9"/>
        </w:numPr>
        <w:rPr>
          <w:sz w:val="20"/>
        </w:rPr>
      </w:pPr>
      <w:r>
        <w:rPr>
          <w:rFonts w:ascii="Calibri" w:hAnsi="Calibri"/>
          <w:szCs w:val="22"/>
        </w:rPr>
        <w:t>Be able to be triggered from the surface.</w:t>
      </w:r>
    </w:p>
    <w:p w14:paraId="7E219D8D" w14:textId="77777777" w:rsidR="0062740A" w:rsidRPr="00C23120" w:rsidRDefault="00C23120" w:rsidP="00C23120">
      <w:pPr>
        <w:rPr>
          <w:sz w:val="20"/>
        </w:rPr>
      </w:pPr>
      <w:r>
        <w:rPr>
          <w:sz w:val="20"/>
        </w:rPr>
        <w:t>Optional requirements:</w:t>
      </w:r>
    </w:p>
    <w:p w14:paraId="020CFC7D" w14:textId="2B48E33B" w:rsidR="0023504A" w:rsidRPr="00DB1D9E" w:rsidRDefault="00C23120" w:rsidP="00F61A63">
      <w:pPr>
        <w:pStyle w:val="ListParagraph"/>
        <w:numPr>
          <w:ilvl w:val="0"/>
          <w:numId w:val="9"/>
        </w:numPr>
        <w:rPr>
          <w:rFonts w:cs="Arial"/>
          <w:sz w:val="20"/>
        </w:rPr>
      </w:pPr>
      <w:r w:rsidRPr="00DB1D9E">
        <w:rPr>
          <w:sz w:val="20"/>
        </w:rPr>
        <w:t xml:space="preserve">Integration with </w:t>
      </w:r>
      <w:proofErr w:type="spellStart"/>
      <w:r w:rsidRPr="00DB1D9E">
        <w:rPr>
          <w:sz w:val="20"/>
        </w:rPr>
        <w:t>Satlantic</w:t>
      </w:r>
      <w:proofErr w:type="spellEnd"/>
      <w:r w:rsidRPr="00DB1D9E">
        <w:rPr>
          <w:sz w:val="20"/>
        </w:rPr>
        <w:t xml:space="preserve"> </w:t>
      </w:r>
      <w:proofErr w:type="spellStart"/>
      <w:r w:rsidRPr="00DB1D9E">
        <w:rPr>
          <w:sz w:val="20"/>
        </w:rPr>
        <w:t>SeaFET</w:t>
      </w:r>
      <w:proofErr w:type="spellEnd"/>
      <w:r w:rsidRPr="00DB1D9E">
        <w:rPr>
          <w:sz w:val="20"/>
        </w:rPr>
        <w:t>.</w:t>
      </w:r>
    </w:p>
    <w:bookmarkEnd w:id="0"/>
    <w:p w14:paraId="264223B4" w14:textId="77777777" w:rsidR="00DB1D9E" w:rsidRPr="00DB1D9E" w:rsidRDefault="00DB1D9E" w:rsidP="00DB1D9E">
      <w:pPr>
        <w:pStyle w:val="ListParagraph"/>
        <w:rPr>
          <w:rFonts w:cs="Arial"/>
          <w:sz w:val="20"/>
        </w:rPr>
      </w:pPr>
    </w:p>
    <w:p w14:paraId="473EFD82" w14:textId="77777777" w:rsidR="00455989" w:rsidRPr="0028598D" w:rsidRDefault="00455989">
      <w:pPr>
        <w:pStyle w:val="Heading1"/>
        <w:rPr>
          <w:rFonts w:cs="Arial"/>
          <w:b w:val="0"/>
          <w:sz w:val="20"/>
        </w:rPr>
      </w:pPr>
      <w:r w:rsidRPr="0028598D">
        <w:rPr>
          <w:rFonts w:cs="Arial"/>
          <w:sz w:val="20"/>
        </w:rPr>
        <w:t>Quantity</w:t>
      </w:r>
      <w:r w:rsidR="000C34EA" w:rsidRPr="0028598D">
        <w:rPr>
          <w:rFonts w:cs="Arial"/>
          <w:sz w:val="20"/>
        </w:rPr>
        <w:t>:</w:t>
      </w:r>
    </w:p>
    <w:p w14:paraId="5690439D" w14:textId="77777777" w:rsidR="003340C8" w:rsidRPr="0062740A" w:rsidRDefault="0023504A" w:rsidP="003340C8">
      <w:pPr>
        <w:rPr>
          <w:sz w:val="20"/>
        </w:rPr>
      </w:pPr>
      <w:r w:rsidRPr="0062740A">
        <w:rPr>
          <w:sz w:val="20"/>
        </w:rPr>
        <w:t>1</w:t>
      </w:r>
    </w:p>
    <w:p w14:paraId="777EB147" w14:textId="77777777" w:rsidR="0023504A" w:rsidRDefault="0023504A" w:rsidP="003340C8"/>
    <w:p w14:paraId="5263E96D" w14:textId="77777777" w:rsidR="003340C8" w:rsidRPr="0028598D" w:rsidRDefault="003340C8" w:rsidP="003340C8">
      <w:pPr>
        <w:rPr>
          <w:sz w:val="20"/>
        </w:rPr>
      </w:pPr>
      <w:r w:rsidRPr="0028598D">
        <w:rPr>
          <w:b/>
          <w:sz w:val="20"/>
        </w:rPr>
        <w:t xml:space="preserve">Location for </w:t>
      </w:r>
      <w:r w:rsidR="00C23120">
        <w:rPr>
          <w:b/>
          <w:sz w:val="20"/>
        </w:rPr>
        <w:t>goods to be delivered</w:t>
      </w:r>
      <w:r w:rsidRPr="0028598D">
        <w:rPr>
          <w:b/>
          <w:sz w:val="20"/>
        </w:rPr>
        <w:t>:</w:t>
      </w:r>
    </w:p>
    <w:p w14:paraId="5DFEE585" w14:textId="77777777" w:rsidR="0023504A" w:rsidRPr="0062740A" w:rsidRDefault="0023504A" w:rsidP="00726F43">
      <w:pPr>
        <w:rPr>
          <w:sz w:val="20"/>
        </w:rPr>
      </w:pPr>
      <w:r w:rsidRPr="0062740A">
        <w:rPr>
          <w:sz w:val="20"/>
        </w:rPr>
        <w:t>Cefas Lowestoft</w:t>
      </w:r>
    </w:p>
    <w:p w14:paraId="16B800E0" w14:textId="77777777" w:rsidR="0023504A" w:rsidRPr="00726F43" w:rsidRDefault="0023504A" w:rsidP="00726F43"/>
    <w:p w14:paraId="2C0657E2" w14:textId="77777777" w:rsidR="00455989" w:rsidRDefault="00455989" w:rsidP="00455989">
      <w:pPr>
        <w:rPr>
          <w:rFonts w:cs="Arial"/>
          <w:b/>
          <w:sz w:val="20"/>
        </w:rPr>
      </w:pPr>
      <w:r w:rsidRPr="0028598D">
        <w:rPr>
          <w:rFonts w:cs="Arial"/>
          <w:b/>
          <w:sz w:val="20"/>
        </w:rPr>
        <w:t>Delivery Date</w:t>
      </w:r>
      <w:r w:rsidR="000C34EA" w:rsidRPr="0028598D">
        <w:rPr>
          <w:rFonts w:cs="Arial"/>
          <w:b/>
          <w:sz w:val="20"/>
        </w:rPr>
        <w:t>:</w:t>
      </w:r>
    </w:p>
    <w:p w14:paraId="0A665006" w14:textId="77777777" w:rsidR="0023504A" w:rsidRPr="0062740A" w:rsidRDefault="0023504A" w:rsidP="0023504A">
      <w:pPr>
        <w:rPr>
          <w:sz w:val="20"/>
        </w:rPr>
      </w:pPr>
      <w:r w:rsidRPr="0062740A">
        <w:rPr>
          <w:sz w:val="20"/>
        </w:rPr>
        <w:t>By March 15</w:t>
      </w:r>
      <w:r w:rsidRPr="0062740A">
        <w:rPr>
          <w:sz w:val="20"/>
          <w:vertAlign w:val="superscript"/>
        </w:rPr>
        <w:t>th</w:t>
      </w:r>
      <w:r w:rsidRPr="0062740A">
        <w:rPr>
          <w:sz w:val="20"/>
        </w:rPr>
        <w:t xml:space="preserve"> 2016</w:t>
      </w:r>
    </w:p>
    <w:p w14:paraId="12189E45" w14:textId="77777777" w:rsidR="00726F43" w:rsidRPr="00E03716" w:rsidRDefault="00726F43" w:rsidP="00455989">
      <w:pPr>
        <w:rPr>
          <w:rFonts w:cs="Arial"/>
          <w:sz w:val="20"/>
        </w:rPr>
      </w:pPr>
    </w:p>
    <w:p w14:paraId="557C775C" w14:textId="77777777" w:rsidR="00455989" w:rsidRDefault="00455989" w:rsidP="00455989">
      <w:pPr>
        <w:rPr>
          <w:rFonts w:cs="Arial"/>
          <w:b/>
          <w:sz w:val="20"/>
        </w:rPr>
      </w:pPr>
      <w:r w:rsidRPr="0028598D">
        <w:rPr>
          <w:rFonts w:cs="Arial"/>
          <w:b/>
          <w:sz w:val="20"/>
        </w:rPr>
        <w:t xml:space="preserve">Contract </w:t>
      </w:r>
      <w:r w:rsidR="000C34EA" w:rsidRPr="0028598D">
        <w:rPr>
          <w:rFonts w:cs="Arial"/>
          <w:b/>
          <w:sz w:val="20"/>
        </w:rPr>
        <w:t>Duration:</w:t>
      </w:r>
    </w:p>
    <w:p w14:paraId="22FBEA67" w14:textId="77777777" w:rsidR="0023504A" w:rsidRPr="0023504A" w:rsidRDefault="0023504A" w:rsidP="00455989">
      <w:pPr>
        <w:rPr>
          <w:rFonts w:cs="Arial"/>
          <w:sz w:val="20"/>
        </w:rPr>
      </w:pPr>
      <w:r w:rsidRPr="0023504A">
        <w:rPr>
          <w:rFonts w:cs="Arial"/>
          <w:sz w:val="20"/>
        </w:rPr>
        <w:lastRenderedPageBreak/>
        <w:t>5 Year limited Warranty</w:t>
      </w:r>
    </w:p>
    <w:p w14:paraId="355C2D10" w14:textId="77777777" w:rsidR="00D2600B" w:rsidRPr="00E03716" w:rsidRDefault="00D2600B" w:rsidP="00455989">
      <w:pPr>
        <w:rPr>
          <w:rFonts w:cs="Arial"/>
          <w:sz w:val="20"/>
        </w:rPr>
      </w:pPr>
    </w:p>
    <w:p w14:paraId="2C3988C5" w14:textId="77777777" w:rsidR="00327EB7" w:rsidRDefault="00327EB7" w:rsidP="00327EB7">
      <w:pPr>
        <w:rPr>
          <w:rFonts w:cs="Arial"/>
          <w:sz w:val="20"/>
        </w:rPr>
      </w:pPr>
      <w:r>
        <w:rPr>
          <w:rFonts w:cs="Arial"/>
          <w:sz w:val="20"/>
        </w:rPr>
        <w:t xml:space="preserve">Quotations will be evaluated </w:t>
      </w:r>
      <w:r w:rsidR="00934F06">
        <w:rPr>
          <w:rFonts w:cs="Arial"/>
          <w:sz w:val="20"/>
        </w:rPr>
        <w:t>on value for money</w:t>
      </w:r>
      <w:r>
        <w:rPr>
          <w:rFonts w:cs="Arial"/>
          <w:sz w:val="20"/>
        </w:rPr>
        <w:t>:</w:t>
      </w:r>
    </w:p>
    <w:p w14:paraId="3640ABC2" w14:textId="77777777" w:rsidR="00327EB7" w:rsidRDefault="00327EB7" w:rsidP="00327EB7">
      <w:pPr>
        <w:rPr>
          <w:rFonts w:cs="Arial"/>
          <w:sz w:val="20"/>
        </w:rPr>
      </w:pPr>
      <w:r>
        <w:rPr>
          <w:rFonts w:cs="Arial"/>
          <w:sz w:val="20"/>
        </w:rPr>
        <w:t>Quality</w:t>
      </w:r>
      <w:r>
        <w:rPr>
          <w:rFonts w:cs="Arial"/>
          <w:sz w:val="20"/>
        </w:rPr>
        <w:tab/>
      </w:r>
      <w:r w:rsidR="00692C8A">
        <w:rPr>
          <w:rFonts w:cs="Arial"/>
          <w:sz w:val="20"/>
        </w:rPr>
        <w:t>80</w:t>
      </w:r>
      <w:r>
        <w:rPr>
          <w:rFonts w:cs="Arial"/>
          <w:sz w:val="20"/>
        </w:rPr>
        <w:t>%</w:t>
      </w:r>
    </w:p>
    <w:p w14:paraId="6A0A022C" w14:textId="77777777" w:rsidR="00327EB7" w:rsidRDefault="00692C8A" w:rsidP="00327EB7">
      <w:pPr>
        <w:rPr>
          <w:rFonts w:cs="Arial"/>
          <w:sz w:val="20"/>
        </w:rPr>
      </w:pPr>
      <w:r>
        <w:rPr>
          <w:rFonts w:cs="Arial"/>
          <w:sz w:val="20"/>
        </w:rPr>
        <w:t>Cost</w:t>
      </w:r>
      <w:r>
        <w:rPr>
          <w:rFonts w:cs="Arial"/>
          <w:sz w:val="20"/>
        </w:rPr>
        <w:tab/>
        <w:t>20</w:t>
      </w:r>
      <w:r w:rsidR="00327EB7">
        <w:rPr>
          <w:rFonts w:cs="Arial"/>
          <w:sz w:val="20"/>
        </w:rPr>
        <w:t>%</w:t>
      </w:r>
    </w:p>
    <w:p w14:paraId="1D0243E1" w14:textId="77777777" w:rsidR="00455989" w:rsidRDefault="00455989" w:rsidP="00455989">
      <w:pPr>
        <w:rPr>
          <w:rFonts w:cs="Arial"/>
          <w:sz w:val="20"/>
        </w:rPr>
      </w:pPr>
    </w:p>
    <w:p w14:paraId="7AF2C5CF" w14:textId="77777777" w:rsidR="0028598D" w:rsidRPr="0028598D" w:rsidRDefault="0028598D" w:rsidP="00455989">
      <w:pPr>
        <w:rPr>
          <w:rFonts w:cs="Arial"/>
          <w:sz w:val="20"/>
        </w:rPr>
      </w:pPr>
      <w:r w:rsidRPr="0028598D">
        <w:rPr>
          <w:rFonts w:cs="Arial"/>
          <w:b/>
          <w:sz w:val="20"/>
        </w:rPr>
        <w:t>Information to be provided by the Tenderer:</w:t>
      </w:r>
    </w:p>
    <w:p w14:paraId="4E9B8372" w14:textId="77777777" w:rsidR="00692C8A" w:rsidRPr="00C23120" w:rsidRDefault="0023504A" w:rsidP="00C23120">
      <w:pPr>
        <w:pStyle w:val="ListParagraph"/>
        <w:numPr>
          <w:ilvl w:val="0"/>
          <w:numId w:val="10"/>
        </w:numPr>
        <w:rPr>
          <w:rFonts w:cs="Arial"/>
          <w:sz w:val="20"/>
        </w:rPr>
      </w:pPr>
      <w:r w:rsidRPr="00C23120">
        <w:rPr>
          <w:rFonts w:cs="Arial"/>
          <w:sz w:val="20"/>
        </w:rPr>
        <w:t>CTD</w:t>
      </w:r>
      <w:r w:rsidR="00692C8A" w:rsidRPr="00C23120">
        <w:rPr>
          <w:rFonts w:cs="Arial"/>
          <w:sz w:val="20"/>
        </w:rPr>
        <w:t xml:space="preserve"> and rosette</w:t>
      </w:r>
      <w:r w:rsidRPr="00C23120">
        <w:rPr>
          <w:rFonts w:cs="Arial"/>
          <w:sz w:val="20"/>
        </w:rPr>
        <w:t xml:space="preserve"> specification</w:t>
      </w:r>
      <w:r w:rsidR="00692C8A" w:rsidRPr="00C23120">
        <w:rPr>
          <w:rFonts w:cs="Arial"/>
          <w:sz w:val="20"/>
        </w:rPr>
        <w:t>.</w:t>
      </w:r>
    </w:p>
    <w:p w14:paraId="3F0E7FF6" w14:textId="77777777" w:rsidR="0023504A" w:rsidRPr="00C23120" w:rsidRDefault="00692C8A" w:rsidP="00C23120">
      <w:pPr>
        <w:pStyle w:val="ListParagraph"/>
        <w:numPr>
          <w:ilvl w:val="0"/>
          <w:numId w:val="10"/>
        </w:numPr>
        <w:rPr>
          <w:rFonts w:cs="Arial"/>
          <w:sz w:val="20"/>
        </w:rPr>
      </w:pPr>
      <w:r w:rsidRPr="00C23120">
        <w:rPr>
          <w:rFonts w:cs="Arial"/>
          <w:sz w:val="20"/>
        </w:rPr>
        <w:t>Outline of 3</w:t>
      </w:r>
      <w:r w:rsidRPr="00C23120">
        <w:rPr>
          <w:rFonts w:cs="Arial"/>
          <w:sz w:val="20"/>
          <w:vertAlign w:val="superscript"/>
        </w:rPr>
        <w:t>rd</w:t>
      </w:r>
      <w:r w:rsidRPr="00C23120">
        <w:rPr>
          <w:rFonts w:cs="Arial"/>
          <w:sz w:val="20"/>
        </w:rPr>
        <w:t xml:space="preserve"> party integration procedures.</w:t>
      </w:r>
    </w:p>
    <w:p w14:paraId="2A4FC826" w14:textId="77777777" w:rsidR="0023504A" w:rsidRPr="00C23120" w:rsidRDefault="0023504A" w:rsidP="00C23120">
      <w:pPr>
        <w:pStyle w:val="ListParagraph"/>
        <w:numPr>
          <w:ilvl w:val="0"/>
          <w:numId w:val="10"/>
        </w:numPr>
        <w:rPr>
          <w:rFonts w:cs="Arial"/>
          <w:sz w:val="20"/>
        </w:rPr>
      </w:pPr>
      <w:r w:rsidRPr="00C23120">
        <w:rPr>
          <w:rFonts w:cs="Arial"/>
          <w:sz w:val="20"/>
        </w:rPr>
        <w:t>Maintenance procedures</w:t>
      </w:r>
      <w:r w:rsidR="00692C8A" w:rsidRPr="00C23120">
        <w:rPr>
          <w:rFonts w:cs="Arial"/>
          <w:sz w:val="20"/>
        </w:rPr>
        <w:t>.</w:t>
      </w:r>
    </w:p>
    <w:p w14:paraId="51BE3418" w14:textId="77777777" w:rsidR="002C7AA8" w:rsidRPr="00AD1C73" w:rsidRDefault="002C7AA8" w:rsidP="00455989">
      <w:pPr>
        <w:rPr>
          <w:rFonts w:cs="Arial"/>
          <w:sz w:val="20"/>
        </w:rPr>
      </w:pPr>
    </w:p>
    <w:p w14:paraId="08E151D7" w14:textId="77777777" w:rsidR="00455989" w:rsidRPr="0028598D" w:rsidRDefault="00D2600B">
      <w:pPr>
        <w:pStyle w:val="Heading1"/>
        <w:rPr>
          <w:rFonts w:cs="Arial"/>
          <w:sz w:val="20"/>
        </w:rPr>
      </w:pPr>
      <w:r w:rsidRPr="0028598D">
        <w:rPr>
          <w:rFonts w:cs="Arial"/>
          <w:sz w:val="20"/>
        </w:rPr>
        <w:t xml:space="preserve">Submitted </w:t>
      </w:r>
      <w:r w:rsidR="00455989" w:rsidRPr="0028598D">
        <w:rPr>
          <w:rFonts w:cs="Arial"/>
          <w:sz w:val="20"/>
        </w:rPr>
        <w:t>Pricing</w:t>
      </w:r>
      <w:r w:rsidR="006056D5" w:rsidRPr="0028598D">
        <w:rPr>
          <w:rFonts w:cs="Arial"/>
          <w:sz w:val="20"/>
        </w:rPr>
        <w:t xml:space="preserve"> (Schedule 2)</w:t>
      </w:r>
      <w:r w:rsidR="000C34EA" w:rsidRPr="0028598D">
        <w:rPr>
          <w:rFonts w:cs="Arial"/>
          <w:sz w:val="20"/>
        </w:rPr>
        <w:t>:</w:t>
      </w:r>
    </w:p>
    <w:p w14:paraId="470D65C5" w14:textId="77777777" w:rsidR="000C34EA" w:rsidRPr="00AD1C73" w:rsidRDefault="000C34EA" w:rsidP="000C34EA">
      <w:pPr>
        <w:rPr>
          <w:rFonts w:cs="Arial"/>
          <w:sz w:val="20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815"/>
        <w:gridCol w:w="1304"/>
        <w:gridCol w:w="1629"/>
        <w:gridCol w:w="1304"/>
        <w:gridCol w:w="1466"/>
      </w:tblGrid>
      <w:tr w:rsidR="000C34EA" w:rsidRPr="00AD1C73" w14:paraId="6BC5BB91" w14:textId="77777777" w:rsidTr="00AD1C73">
        <w:trPr>
          <w:trHeight w:val="597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806070A" w14:textId="77777777" w:rsidR="000C34EA" w:rsidRPr="00AD1C73" w:rsidRDefault="000C34EA" w:rsidP="0040023F">
            <w:pPr>
              <w:jc w:val="center"/>
              <w:rPr>
                <w:rFonts w:cs="Arial"/>
                <w:sz w:val="20"/>
              </w:rPr>
            </w:pPr>
          </w:p>
          <w:p w14:paraId="4A48E79E" w14:textId="77777777" w:rsidR="000C34EA" w:rsidRPr="00AD1C73" w:rsidRDefault="000C34EA" w:rsidP="0062740A">
            <w:pPr>
              <w:jc w:val="center"/>
              <w:rPr>
                <w:rFonts w:cs="Arial"/>
                <w:sz w:val="20"/>
              </w:rPr>
            </w:pPr>
            <w:r w:rsidRPr="00AD1C73">
              <w:rPr>
                <w:rFonts w:cs="Arial"/>
                <w:sz w:val="20"/>
              </w:rPr>
              <w:t>Good</w:t>
            </w:r>
            <w:r w:rsidR="0062740A">
              <w:rPr>
                <w:rFonts w:cs="Arial"/>
                <w:sz w:val="20"/>
              </w:rPr>
              <w:t>s</w:t>
            </w:r>
            <w:r w:rsidRPr="00AD1C73">
              <w:rPr>
                <w:rFonts w:cs="Arial"/>
                <w:sz w:val="20"/>
              </w:rPr>
              <w:t xml:space="preserve"> </w:t>
            </w:r>
            <w:r w:rsidR="0062740A">
              <w:rPr>
                <w:rFonts w:cs="Arial"/>
                <w:sz w:val="20"/>
              </w:rPr>
              <w:t>and</w:t>
            </w:r>
            <w:r w:rsidRPr="00AD1C73">
              <w:rPr>
                <w:rFonts w:cs="Arial"/>
                <w:sz w:val="20"/>
              </w:rPr>
              <w:t xml:space="preserve"> Services Required</w:t>
            </w:r>
          </w:p>
        </w:tc>
        <w:tc>
          <w:tcPr>
            <w:tcW w:w="815" w:type="dxa"/>
            <w:tcBorders>
              <w:top w:val="double" w:sz="4" w:space="0" w:color="auto"/>
              <w:bottom w:val="double" w:sz="4" w:space="0" w:color="auto"/>
            </w:tcBorders>
          </w:tcPr>
          <w:p w14:paraId="69EA8232" w14:textId="77777777" w:rsidR="000C34EA" w:rsidRPr="00AD1C73" w:rsidRDefault="000C34EA" w:rsidP="0040023F">
            <w:pPr>
              <w:jc w:val="center"/>
              <w:rPr>
                <w:rFonts w:cs="Arial"/>
                <w:sz w:val="20"/>
              </w:rPr>
            </w:pPr>
          </w:p>
          <w:p w14:paraId="6491A449" w14:textId="77777777" w:rsidR="000C34EA" w:rsidRPr="00AD1C73" w:rsidRDefault="000C34EA" w:rsidP="0040023F">
            <w:pPr>
              <w:jc w:val="center"/>
              <w:rPr>
                <w:rFonts w:cs="Arial"/>
                <w:sz w:val="20"/>
              </w:rPr>
            </w:pPr>
            <w:proofErr w:type="spellStart"/>
            <w:r w:rsidRPr="00AD1C73">
              <w:rPr>
                <w:rFonts w:cs="Arial"/>
                <w:sz w:val="20"/>
              </w:rPr>
              <w:t>Qt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</w:tcPr>
          <w:p w14:paraId="4258627B" w14:textId="77777777" w:rsidR="000C34EA" w:rsidRPr="00AD1C73" w:rsidRDefault="000C34EA" w:rsidP="0040023F">
            <w:pPr>
              <w:jc w:val="center"/>
              <w:rPr>
                <w:rFonts w:cs="Arial"/>
                <w:sz w:val="20"/>
              </w:rPr>
            </w:pPr>
          </w:p>
          <w:p w14:paraId="53C6D9FB" w14:textId="77777777" w:rsidR="000C34EA" w:rsidRPr="00AD1C73" w:rsidRDefault="000C34EA" w:rsidP="0040023F">
            <w:pPr>
              <w:jc w:val="center"/>
              <w:rPr>
                <w:rFonts w:cs="Arial"/>
                <w:sz w:val="20"/>
              </w:rPr>
            </w:pPr>
            <w:r w:rsidRPr="00AD1C73">
              <w:rPr>
                <w:rFonts w:cs="Arial"/>
                <w:sz w:val="20"/>
              </w:rPr>
              <w:t>Unit of Measure</w:t>
            </w:r>
          </w:p>
        </w:tc>
        <w:tc>
          <w:tcPr>
            <w:tcW w:w="1629" w:type="dxa"/>
            <w:tcBorders>
              <w:top w:val="double" w:sz="4" w:space="0" w:color="auto"/>
              <w:bottom w:val="double" w:sz="4" w:space="0" w:color="auto"/>
            </w:tcBorders>
          </w:tcPr>
          <w:p w14:paraId="0EA54F19" w14:textId="77777777" w:rsidR="000C34EA" w:rsidRPr="00AD1C73" w:rsidRDefault="000C34EA" w:rsidP="0040023F">
            <w:pPr>
              <w:jc w:val="center"/>
              <w:rPr>
                <w:rFonts w:cs="Arial"/>
                <w:sz w:val="20"/>
              </w:rPr>
            </w:pPr>
          </w:p>
          <w:p w14:paraId="76D82E8C" w14:textId="77777777" w:rsidR="000C34EA" w:rsidRPr="00AD1C73" w:rsidRDefault="000C34EA" w:rsidP="0040023F">
            <w:pPr>
              <w:jc w:val="center"/>
              <w:rPr>
                <w:rFonts w:cs="Arial"/>
                <w:sz w:val="20"/>
              </w:rPr>
            </w:pPr>
            <w:r w:rsidRPr="00AD1C73">
              <w:rPr>
                <w:rFonts w:cs="Arial"/>
                <w:sz w:val="20"/>
              </w:rPr>
              <w:t>Cost</w:t>
            </w: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</w:tcPr>
          <w:p w14:paraId="5E7EA11A" w14:textId="77777777" w:rsidR="000C34EA" w:rsidRPr="00AD1C73" w:rsidRDefault="000C34EA" w:rsidP="0040023F">
            <w:pPr>
              <w:jc w:val="center"/>
              <w:rPr>
                <w:rFonts w:cs="Arial"/>
                <w:sz w:val="20"/>
              </w:rPr>
            </w:pPr>
          </w:p>
          <w:p w14:paraId="3AF7402E" w14:textId="77777777" w:rsidR="000C34EA" w:rsidRPr="00AD1C73" w:rsidRDefault="000C34EA" w:rsidP="0040023F">
            <w:pPr>
              <w:jc w:val="center"/>
              <w:rPr>
                <w:rFonts w:cs="Arial"/>
                <w:sz w:val="20"/>
              </w:rPr>
            </w:pPr>
            <w:r w:rsidRPr="00AD1C73">
              <w:rPr>
                <w:rFonts w:cs="Arial"/>
                <w:sz w:val="20"/>
              </w:rPr>
              <w:t>VAT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660778" w14:textId="77777777" w:rsidR="000C34EA" w:rsidRPr="00AD1C73" w:rsidRDefault="000C34EA" w:rsidP="0040023F">
            <w:pPr>
              <w:jc w:val="center"/>
              <w:rPr>
                <w:rFonts w:cs="Arial"/>
                <w:sz w:val="20"/>
              </w:rPr>
            </w:pPr>
          </w:p>
          <w:p w14:paraId="77394980" w14:textId="77777777" w:rsidR="000C34EA" w:rsidRPr="00AD1C73" w:rsidRDefault="000C34EA" w:rsidP="0040023F">
            <w:pPr>
              <w:jc w:val="center"/>
              <w:rPr>
                <w:rFonts w:cs="Arial"/>
                <w:sz w:val="20"/>
              </w:rPr>
            </w:pPr>
            <w:r w:rsidRPr="00AD1C73">
              <w:rPr>
                <w:rFonts w:cs="Arial"/>
                <w:sz w:val="20"/>
              </w:rPr>
              <w:t>Delivery Date</w:t>
            </w:r>
          </w:p>
        </w:tc>
      </w:tr>
      <w:tr w:rsidR="000C34EA" w:rsidRPr="00AD1C73" w14:paraId="444C7E7C" w14:textId="77777777" w:rsidTr="00AD1C73">
        <w:trPr>
          <w:trHeight w:val="793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</w:tcBorders>
          </w:tcPr>
          <w:p w14:paraId="1BB9A47C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</w:tcPr>
          <w:p w14:paraId="3BE7F7CC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4D1A2347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</w:tc>
        <w:tc>
          <w:tcPr>
            <w:tcW w:w="1629" w:type="dxa"/>
            <w:tcBorders>
              <w:top w:val="double" w:sz="4" w:space="0" w:color="auto"/>
            </w:tcBorders>
          </w:tcPr>
          <w:p w14:paraId="7EC83048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  <w:p w14:paraId="60F14406" w14:textId="77777777" w:rsidR="000C34EA" w:rsidRPr="00AD1C73" w:rsidRDefault="00733467" w:rsidP="000C34EA">
            <w:pPr>
              <w:rPr>
                <w:rFonts w:cs="Arial"/>
                <w:sz w:val="20"/>
              </w:rPr>
            </w:pPr>
            <w:r w:rsidRPr="00AD1C73">
              <w:rPr>
                <w:rFonts w:cs="Arial"/>
                <w:sz w:val="20"/>
              </w:rPr>
              <w:t>£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22CB7C6A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  <w:p w14:paraId="7370A700" w14:textId="77777777" w:rsidR="00733467" w:rsidRPr="00AD1C73" w:rsidRDefault="00733467" w:rsidP="000C34EA">
            <w:pPr>
              <w:rPr>
                <w:rFonts w:cs="Arial"/>
                <w:sz w:val="20"/>
              </w:rPr>
            </w:pPr>
            <w:r w:rsidRPr="00AD1C73">
              <w:rPr>
                <w:rFonts w:cs="Arial"/>
                <w:sz w:val="20"/>
              </w:rPr>
              <w:t>£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14:paraId="43C3A98E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</w:tc>
      </w:tr>
      <w:tr w:rsidR="000C34EA" w:rsidRPr="00AD1C73" w14:paraId="0259DCE1" w14:textId="77777777" w:rsidTr="00AD1C73">
        <w:trPr>
          <w:trHeight w:val="793"/>
        </w:trPr>
        <w:tc>
          <w:tcPr>
            <w:tcW w:w="3546" w:type="dxa"/>
            <w:tcBorders>
              <w:left w:val="double" w:sz="4" w:space="0" w:color="auto"/>
            </w:tcBorders>
          </w:tcPr>
          <w:p w14:paraId="459D22FA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</w:tc>
        <w:tc>
          <w:tcPr>
            <w:tcW w:w="815" w:type="dxa"/>
          </w:tcPr>
          <w:p w14:paraId="3853B90C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</w:tcPr>
          <w:p w14:paraId="7EEECE3B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</w:tc>
        <w:tc>
          <w:tcPr>
            <w:tcW w:w="1629" w:type="dxa"/>
          </w:tcPr>
          <w:p w14:paraId="2A6ABB93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  <w:p w14:paraId="5BAABFE8" w14:textId="77777777" w:rsidR="00733467" w:rsidRPr="00AD1C73" w:rsidRDefault="00733467" w:rsidP="000C34EA">
            <w:pPr>
              <w:rPr>
                <w:rFonts w:cs="Arial"/>
                <w:sz w:val="20"/>
              </w:rPr>
            </w:pPr>
            <w:r w:rsidRPr="00AD1C73">
              <w:rPr>
                <w:rFonts w:cs="Arial"/>
                <w:sz w:val="20"/>
              </w:rPr>
              <w:t>£</w:t>
            </w:r>
          </w:p>
        </w:tc>
        <w:tc>
          <w:tcPr>
            <w:tcW w:w="1304" w:type="dxa"/>
          </w:tcPr>
          <w:p w14:paraId="40910863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  <w:p w14:paraId="16FBA764" w14:textId="77777777" w:rsidR="00733467" w:rsidRPr="00AD1C73" w:rsidRDefault="00733467" w:rsidP="000C34EA">
            <w:pPr>
              <w:rPr>
                <w:rFonts w:cs="Arial"/>
                <w:sz w:val="20"/>
              </w:rPr>
            </w:pPr>
            <w:r w:rsidRPr="00AD1C73">
              <w:rPr>
                <w:rFonts w:cs="Arial"/>
                <w:sz w:val="20"/>
              </w:rPr>
              <w:t>£</w:t>
            </w: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14:paraId="4F51709B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</w:tc>
      </w:tr>
      <w:tr w:rsidR="000C34EA" w:rsidRPr="00AD1C73" w14:paraId="757CEBAE" w14:textId="77777777" w:rsidTr="00AD1C73">
        <w:trPr>
          <w:trHeight w:val="746"/>
        </w:trPr>
        <w:tc>
          <w:tcPr>
            <w:tcW w:w="3546" w:type="dxa"/>
            <w:tcBorders>
              <w:left w:val="double" w:sz="4" w:space="0" w:color="auto"/>
            </w:tcBorders>
          </w:tcPr>
          <w:p w14:paraId="4C7B4CCC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</w:tc>
        <w:tc>
          <w:tcPr>
            <w:tcW w:w="815" w:type="dxa"/>
          </w:tcPr>
          <w:p w14:paraId="313E1CA2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</w:tcPr>
          <w:p w14:paraId="36DD3A42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</w:tc>
        <w:tc>
          <w:tcPr>
            <w:tcW w:w="1629" w:type="dxa"/>
          </w:tcPr>
          <w:p w14:paraId="6010D3C9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  <w:p w14:paraId="0099AFBF" w14:textId="77777777" w:rsidR="00733467" w:rsidRPr="00AD1C73" w:rsidRDefault="00733467" w:rsidP="000C34EA">
            <w:pPr>
              <w:rPr>
                <w:rFonts w:cs="Arial"/>
                <w:sz w:val="20"/>
              </w:rPr>
            </w:pPr>
            <w:r w:rsidRPr="00AD1C73">
              <w:rPr>
                <w:rFonts w:cs="Arial"/>
                <w:sz w:val="20"/>
              </w:rPr>
              <w:t>£</w:t>
            </w:r>
          </w:p>
        </w:tc>
        <w:tc>
          <w:tcPr>
            <w:tcW w:w="1304" w:type="dxa"/>
          </w:tcPr>
          <w:p w14:paraId="22F7F12E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  <w:p w14:paraId="1CEC2D6F" w14:textId="77777777" w:rsidR="00733467" w:rsidRPr="00AD1C73" w:rsidRDefault="00733467" w:rsidP="000C34EA">
            <w:pPr>
              <w:rPr>
                <w:rFonts w:cs="Arial"/>
                <w:sz w:val="20"/>
              </w:rPr>
            </w:pPr>
            <w:r w:rsidRPr="00AD1C73">
              <w:rPr>
                <w:rFonts w:cs="Arial"/>
                <w:sz w:val="20"/>
              </w:rPr>
              <w:t>£</w:t>
            </w: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14:paraId="2B97B163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</w:tc>
      </w:tr>
      <w:tr w:rsidR="000C34EA" w:rsidRPr="00AD1C73" w14:paraId="58EF8492" w14:textId="77777777" w:rsidTr="00AD1C73">
        <w:trPr>
          <w:trHeight w:val="839"/>
        </w:trPr>
        <w:tc>
          <w:tcPr>
            <w:tcW w:w="5665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6A6A0F" w14:textId="77777777" w:rsidR="000C34EA" w:rsidRPr="00AD1C73" w:rsidRDefault="000C34EA" w:rsidP="0040023F">
            <w:pPr>
              <w:jc w:val="right"/>
              <w:rPr>
                <w:rFonts w:cs="Arial"/>
                <w:sz w:val="20"/>
              </w:rPr>
            </w:pPr>
            <w:r w:rsidRPr="00AD1C73">
              <w:rPr>
                <w:rFonts w:cs="Arial"/>
                <w:sz w:val="20"/>
              </w:rPr>
              <w:t>Total Cost:</w:t>
            </w:r>
          </w:p>
        </w:tc>
        <w:tc>
          <w:tcPr>
            <w:tcW w:w="1629" w:type="dxa"/>
            <w:tcBorders>
              <w:bottom w:val="double" w:sz="4" w:space="0" w:color="auto"/>
            </w:tcBorders>
          </w:tcPr>
          <w:p w14:paraId="11739CA4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  <w:p w14:paraId="1B4CF53B" w14:textId="77777777" w:rsidR="00733467" w:rsidRPr="00AD1C73" w:rsidRDefault="00733467" w:rsidP="000C34EA">
            <w:pPr>
              <w:rPr>
                <w:rFonts w:cs="Arial"/>
                <w:sz w:val="20"/>
              </w:rPr>
            </w:pPr>
            <w:r w:rsidRPr="00AD1C73">
              <w:rPr>
                <w:rFonts w:cs="Arial"/>
                <w:sz w:val="20"/>
              </w:rPr>
              <w:t>£</w:t>
            </w: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14:paraId="72688E01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  <w:p w14:paraId="301CB7B2" w14:textId="77777777" w:rsidR="00733467" w:rsidRPr="00AD1C73" w:rsidRDefault="00733467" w:rsidP="000C34EA">
            <w:pPr>
              <w:rPr>
                <w:rFonts w:cs="Arial"/>
                <w:sz w:val="20"/>
              </w:rPr>
            </w:pPr>
            <w:r w:rsidRPr="00AD1C73">
              <w:rPr>
                <w:rFonts w:cs="Arial"/>
                <w:sz w:val="20"/>
              </w:rPr>
              <w:t>£</w:t>
            </w: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14:paraId="58C000E7" w14:textId="77777777" w:rsidR="000C34EA" w:rsidRPr="00AD1C73" w:rsidRDefault="000C34EA" w:rsidP="000C34EA">
            <w:pPr>
              <w:rPr>
                <w:rFonts w:cs="Arial"/>
                <w:sz w:val="20"/>
              </w:rPr>
            </w:pPr>
          </w:p>
        </w:tc>
      </w:tr>
    </w:tbl>
    <w:p w14:paraId="77BDA908" w14:textId="77777777" w:rsidR="000C34EA" w:rsidRPr="00AD1C73" w:rsidRDefault="000C34EA" w:rsidP="000C34EA">
      <w:pPr>
        <w:rPr>
          <w:rFonts w:cs="Arial"/>
          <w:sz w:val="20"/>
        </w:rPr>
      </w:pPr>
    </w:p>
    <w:p w14:paraId="420A897F" w14:textId="77777777" w:rsidR="00AD1C73" w:rsidRPr="00AD1C73" w:rsidRDefault="00AD1C73" w:rsidP="000C34EA">
      <w:pPr>
        <w:rPr>
          <w:rFonts w:cs="Arial"/>
          <w:sz w:val="20"/>
        </w:rPr>
      </w:pPr>
    </w:p>
    <w:p w14:paraId="2949B510" w14:textId="77777777" w:rsidR="00AD1C73" w:rsidRPr="00AD1C73" w:rsidRDefault="00AD1C73" w:rsidP="000C34EA">
      <w:pPr>
        <w:rPr>
          <w:rFonts w:cs="Arial"/>
          <w:sz w:val="20"/>
        </w:rPr>
      </w:pPr>
    </w:p>
    <w:p w14:paraId="0BB3FE2F" w14:textId="77777777" w:rsidR="00AD1C73" w:rsidRPr="00AD1C73" w:rsidRDefault="00AD1C73" w:rsidP="000C34EA">
      <w:pPr>
        <w:rPr>
          <w:rFonts w:cs="Arial"/>
          <w:sz w:val="20"/>
        </w:rPr>
      </w:pPr>
    </w:p>
    <w:p w14:paraId="132AFC9C" w14:textId="77777777" w:rsidR="00AD1C73" w:rsidRDefault="00AD1C73" w:rsidP="000C34EA">
      <w:pPr>
        <w:rPr>
          <w:rFonts w:cs="Arial"/>
          <w:sz w:val="20"/>
        </w:rPr>
      </w:pPr>
    </w:p>
    <w:p w14:paraId="7329B49A" w14:textId="77777777" w:rsidR="00AD1C73" w:rsidRDefault="00AD1C73" w:rsidP="000C34EA">
      <w:pPr>
        <w:rPr>
          <w:rFonts w:cs="Arial"/>
          <w:sz w:val="20"/>
        </w:rPr>
      </w:pPr>
    </w:p>
    <w:p w14:paraId="2202602C" w14:textId="77777777" w:rsidR="00AD1C73" w:rsidRDefault="001261CA" w:rsidP="000C34EA">
      <w:pPr>
        <w:rPr>
          <w:rFonts w:cs="Arial"/>
          <w:sz w:val="20"/>
        </w:rPr>
      </w:pPr>
      <w:r w:rsidRPr="00AD1C73">
        <w:rPr>
          <w:rFonts w:cs="Arial"/>
          <w:sz w:val="20"/>
        </w:rPr>
        <w:t xml:space="preserve">We understand and accept that </w:t>
      </w:r>
      <w:proofErr w:type="spellStart"/>
      <w:r>
        <w:rPr>
          <w:rFonts w:cs="Arial"/>
          <w:b/>
          <w:sz w:val="20"/>
        </w:rPr>
        <w:t>Cefas’</w:t>
      </w:r>
      <w:proofErr w:type="spellEnd"/>
      <w:r>
        <w:rPr>
          <w:rFonts w:cs="Arial"/>
          <w:b/>
          <w:sz w:val="20"/>
        </w:rPr>
        <w:t xml:space="preserve"> S</w:t>
      </w:r>
      <w:r w:rsidRPr="0082746D">
        <w:rPr>
          <w:rFonts w:cs="Arial"/>
          <w:b/>
          <w:sz w:val="20"/>
        </w:rPr>
        <w:t xml:space="preserve">tandard </w:t>
      </w:r>
      <w:r>
        <w:rPr>
          <w:rFonts w:cs="Arial"/>
          <w:b/>
          <w:sz w:val="20"/>
        </w:rPr>
        <w:t>T</w:t>
      </w:r>
      <w:r w:rsidRPr="0082746D">
        <w:rPr>
          <w:rFonts w:cs="Arial"/>
          <w:b/>
          <w:sz w:val="20"/>
        </w:rPr>
        <w:t xml:space="preserve">erms and </w:t>
      </w:r>
      <w:r>
        <w:rPr>
          <w:rFonts w:cs="Arial"/>
          <w:b/>
          <w:sz w:val="20"/>
        </w:rPr>
        <w:t>C</w:t>
      </w:r>
      <w:r w:rsidRPr="0082746D">
        <w:rPr>
          <w:rFonts w:cs="Arial"/>
          <w:b/>
          <w:sz w:val="20"/>
        </w:rPr>
        <w:t>onditions</w:t>
      </w:r>
      <w:r w:rsidR="009550DF" w:rsidRPr="009550DF">
        <w:rPr>
          <w:rFonts w:cs="Arial"/>
          <w:b/>
          <w:sz w:val="20"/>
        </w:rPr>
        <w:t xml:space="preserve"> </w:t>
      </w:r>
      <w:r w:rsidR="009550DF">
        <w:rPr>
          <w:rFonts w:cs="Arial"/>
          <w:b/>
          <w:sz w:val="20"/>
        </w:rPr>
        <w:t xml:space="preserve">for </w:t>
      </w:r>
      <w:r w:rsidR="009550DF" w:rsidRPr="0062740A">
        <w:rPr>
          <w:rFonts w:cs="Arial"/>
          <w:b/>
          <w:sz w:val="20"/>
        </w:rPr>
        <w:t>Goods</w:t>
      </w:r>
      <w:r w:rsidR="009550DF" w:rsidRPr="0082746D">
        <w:rPr>
          <w:rFonts w:cs="Arial"/>
          <w:b/>
          <w:sz w:val="20"/>
        </w:rPr>
        <w:t xml:space="preserve"> </w:t>
      </w:r>
      <w:r w:rsidRPr="00AD1C73">
        <w:rPr>
          <w:rFonts w:cs="Arial"/>
          <w:sz w:val="20"/>
        </w:rPr>
        <w:t>apply to this project and any subsequent work.</w:t>
      </w:r>
      <w:r>
        <w:rPr>
          <w:rFonts w:cs="Arial"/>
          <w:sz w:val="20"/>
        </w:rPr>
        <w:t xml:space="preserve"> </w:t>
      </w:r>
      <w:r w:rsidR="003E73B6">
        <w:rPr>
          <w:rFonts w:cs="Arial"/>
          <w:sz w:val="20"/>
        </w:rPr>
        <w:t xml:space="preserve">These can be found at: </w:t>
      </w:r>
      <w:hyperlink r:id="rId13" w:history="1">
        <w:r w:rsidR="003E73B6" w:rsidRPr="003E73B6">
          <w:rPr>
            <w:rStyle w:val="Hyperlink"/>
            <w:rFonts w:cs="Arial"/>
            <w:sz w:val="20"/>
          </w:rPr>
          <w:t>Terms and Conditions</w:t>
        </w:r>
      </w:hyperlink>
    </w:p>
    <w:p w14:paraId="503044EF" w14:textId="77777777" w:rsidR="00AD1C73" w:rsidRDefault="00AD1C73" w:rsidP="000C34EA">
      <w:pPr>
        <w:rPr>
          <w:rFonts w:cs="Arial"/>
          <w:sz w:val="20"/>
        </w:rPr>
      </w:pPr>
    </w:p>
    <w:p w14:paraId="66D17391" w14:textId="77777777" w:rsidR="00AD1C73" w:rsidRDefault="00AD1C73" w:rsidP="000C34EA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60"/>
      </w:tblGrid>
      <w:tr w:rsidR="00AD1C73" w:rsidRPr="00332F21" w14:paraId="1D1EDD72" w14:textId="77777777" w:rsidTr="00332F21">
        <w:tc>
          <w:tcPr>
            <w:tcW w:w="4981" w:type="dxa"/>
            <w:tcBorders>
              <w:top w:val="double" w:sz="4" w:space="0" w:color="auto"/>
              <w:left w:val="double" w:sz="4" w:space="0" w:color="auto"/>
            </w:tcBorders>
          </w:tcPr>
          <w:p w14:paraId="0C4B6D5A" w14:textId="77777777" w:rsidR="00AD1C73" w:rsidRPr="00332F21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Signed:</w:t>
            </w:r>
          </w:p>
          <w:p w14:paraId="44AEC9D8" w14:textId="77777777" w:rsidR="00AD1C73" w:rsidRPr="00332F21" w:rsidRDefault="00AD1C73" w:rsidP="000C34EA">
            <w:pPr>
              <w:rPr>
                <w:rFonts w:cs="Arial"/>
                <w:sz w:val="20"/>
              </w:rPr>
            </w:pPr>
          </w:p>
          <w:p w14:paraId="00824D7F" w14:textId="77777777" w:rsidR="00AD1C73" w:rsidRPr="00332F21" w:rsidRDefault="00AD1C73" w:rsidP="000C34EA">
            <w:pPr>
              <w:rPr>
                <w:rFonts w:cs="Arial"/>
                <w:sz w:val="20"/>
              </w:rPr>
            </w:pPr>
          </w:p>
        </w:tc>
        <w:tc>
          <w:tcPr>
            <w:tcW w:w="4981" w:type="dxa"/>
            <w:tcBorders>
              <w:top w:val="double" w:sz="4" w:space="0" w:color="auto"/>
              <w:right w:val="double" w:sz="4" w:space="0" w:color="auto"/>
            </w:tcBorders>
          </w:tcPr>
          <w:p w14:paraId="21E3B570" w14:textId="77777777" w:rsidR="00AD1C73" w:rsidRPr="00332F21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For:</w:t>
            </w:r>
          </w:p>
          <w:p w14:paraId="37B45B49" w14:textId="77777777" w:rsidR="00AD1C73" w:rsidRPr="00332F21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(Company Name)</w:t>
            </w:r>
          </w:p>
        </w:tc>
      </w:tr>
      <w:tr w:rsidR="00AD1C73" w:rsidRPr="00332F21" w14:paraId="798791E4" w14:textId="77777777" w:rsidTr="00332F21">
        <w:tc>
          <w:tcPr>
            <w:tcW w:w="4981" w:type="dxa"/>
            <w:tcBorders>
              <w:left w:val="double" w:sz="4" w:space="0" w:color="auto"/>
            </w:tcBorders>
          </w:tcPr>
          <w:p w14:paraId="44221902" w14:textId="77777777" w:rsidR="00AD1C73" w:rsidRPr="00332F21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Name:</w:t>
            </w:r>
          </w:p>
          <w:p w14:paraId="6B263D36" w14:textId="77777777" w:rsidR="00AD1C73" w:rsidRPr="00332F21" w:rsidRDefault="00AD1C73" w:rsidP="00AD1C73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(Block Capitals)</w:t>
            </w:r>
          </w:p>
          <w:p w14:paraId="35073881" w14:textId="77777777" w:rsidR="00AD1C73" w:rsidRPr="00332F21" w:rsidRDefault="00AD1C73" w:rsidP="00AD1C73">
            <w:pPr>
              <w:rPr>
                <w:rFonts w:cs="Arial"/>
                <w:sz w:val="20"/>
              </w:rPr>
            </w:pPr>
          </w:p>
        </w:tc>
        <w:tc>
          <w:tcPr>
            <w:tcW w:w="4981" w:type="dxa"/>
            <w:tcBorders>
              <w:right w:val="double" w:sz="4" w:space="0" w:color="auto"/>
            </w:tcBorders>
          </w:tcPr>
          <w:p w14:paraId="710F7850" w14:textId="77777777" w:rsidR="00AD1C73" w:rsidRPr="00332F21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Date:</w:t>
            </w:r>
          </w:p>
        </w:tc>
      </w:tr>
      <w:tr w:rsidR="00AD1C73" w:rsidRPr="00332F21" w14:paraId="004B511D" w14:textId="77777777" w:rsidTr="00332F21">
        <w:tc>
          <w:tcPr>
            <w:tcW w:w="4981" w:type="dxa"/>
            <w:tcBorders>
              <w:left w:val="double" w:sz="4" w:space="0" w:color="auto"/>
              <w:bottom w:val="double" w:sz="4" w:space="0" w:color="auto"/>
            </w:tcBorders>
          </w:tcPr>
          <w:p w14:paraId="60F4C958" w14:textId="77777777" w:rsidR="00AD1C73" w:rsidRPr="00332F21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Name of contact to call in the event of a query (if different from above):</w:t>
            </w:r>
          </w:p>
          <w:p w14:paraId="29DD1601" w14:textId="77777777" w:rsidR="00AD1C73" w:rsidRPr="00332F21" w:rsidRDefault="00AD1C73" w:rsidP="000C34EA">
            <w:pPr>
              <w:rPr>
                <w:rFonts w:cs="Arial"/>
                <w:sz w:val="20"/>
              </w:rPr>
            </w:pPr>
          </w:p>
          <w:p w14:paraId="21A1E075" w14:textId="77777777" w:rsidR="00AD1C73" w:rsidRPr="00332F21" w:rsidRDefault="00AD1C73" w:rsidP="000C34EA">
            <w:pPr>
              <w:rPr>
                <w:rFonts w:cs="Arial"/>
                <w:sz w:val="20"/>
              </w:rPr>
            </w:pPr>
          </w:p>
        </w:tc>
        <w:tc>
          <w:tcPr>
            <w:tcW w:w="4981" w:type="dxa"/>
            <w:tcBorders>
              <w:bottom w:val="double" w:sz="4" w:space="0" w:color="auto"/>
              <w:right w:val="double" w:sz="4" w:space="0" w:color="auto"/>
            </w:tcBorders>
          </w:tcPr>
          <w:p w14:paraId="5A2CB5E7" w14:textId="77777777" w:rsidR="00AD1C73" w:rsidRPr="00332F21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Direct telephone number of contact:</w:t>
            </w:r>
          </w:p>
        </w:tc>
      </w:tr>
    </w:tbl>
    <w:p w14:paraId="6473721E" w14:textId="77777777" w:rsidR="00AD1C73" w:rsidRDefault="00AD1C73" w:rsidP="000C34EA">
      <w:pPr>
        <w:rPr>
          <w:rFonts w:cs="Arial"/>
          <w:sz w:val="20"/>
        </w:rPr>
      </w:pPr>
    </w:p>
    <w:p w14:paraId="3BEDC5A9" w14:textId="77777777" w:rsidR="00AD1C73" w:rsidRDefault="00AD1C73" w:rsidP="000C34EA">
      <w:pPr>
        <w:rPr>
          <w:rFonts w:cs="Arial"/>
          <w:sz w:val="20"/>
        </w:rPr>
      </w:pPr>
    </w:p>
    <w:p w14:paraId="2BC4C7AD" w14:textId="77777777" w:rsidR="00AD1C73" w:rsidRDefault="00AD1C73" w:rsidP="000C34EA">
      <w:pPr>
        <w:rPr>
          <w:rFonts w:cs="Arial"/>
          <w:sz w:val="20"/>
        </w:rPr>
      </w:pPr>
    </w:p>
    <w:p w14:paraId="372D052D" w14:textId="77777777" w:rsidR="00AD1C73" w:rsidRDefault="00AD1C73" w:rsidP="000C34EA">
      <w:pPr>
        <w:rPr>
          <w:rFonts w:cs="Arial"/>
          <w:sz w:val="20"/>
        </w:rPr>
      </w:pPr>
    </w:p>
    <w:p w14:paraId="552C5435" w14:textId="77777777" w:rsidR="00AD1C73" w:rsidRDefault="00AD1C73" w:rsidP="000C34EA">
      <w:pPr>
        <w:rPr>
          <w:rFonts w:cs="Arial"/>
          <w:sz w:val="20"/>
        </w:rPr>
      </w:pPr>
    </w:p>
    <w:p w14:paraId="20A74C53" w14:textId="77777777" w:rsidR="00AD1C73" w:rsidRPr="00AD1C73" w:rsidRDefault="00AD1C73" w:rsidP="000C34EA">
      <w:pPr>
        <w:rPr>
          <w:rFonts w:cs="Arial"/>
          <w:sz w:val="20"/>
        </w:rPr>
      </w:pPr>
    </w:p>
    <w:sectPr w:rsidR="00AD1C73" w:rsidRPr="00AD1C73" w:rsidSect="00AD1C73">
      <w:type w:val="continuous"/>
      <w:pgSz w:w="11906" w:h="16838" w:code="9"/>
      <w:pgMar w:top="1440" w:right="1080" w:bottom="1440" w:left="1080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1E95B" w14:textId="77777777" w:rsidR="002475E9" w:rsidRDefault="002475E9">
      <w:r>
        <w:separator/>
      </w:r>
    </w:p>
  </w:endnote>
  <w:endnote w:type="continuationSeparator" w:id="0">
    <w:p w14:paraId="79A7F460" w14:textId="77777777" w:rsidR="002475E9" w:rsidRDefault="0024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Sans-Semi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CA073" w14:textId="77777777" w:rsidR="00A94951" w:rsidRPr="00181BA3" w:rsidRDefault="00A94951" w:rsidP="00A94951">
    <w:pPr>
      <w:pStyle w:val="Footer"/>
      <w:jc w:val="center"/>
      <w:rPr>
        <w:rFonts w:ascii="Open Sans" w:eastAsia="OpenSans-Semibold" w:hAnsi="Open Sans" w:cs="Open Sans"/>
        <w:b/>
        <w:color w:val="182854"/>
        <w:sz w:val="20"/>
      </w:rPr>
    </w:pPr>
    <w:proofErr w:type="spellStart"/>
    <w:r w:rsidRPr="00181BA3">
      <w:rPr>
        <w:rFonts w:ascii="Open Sans" w:eastAsia="OpenSans-Semibold" w:hAnsi="Open Sans" w:cs="Open Sans"/>
        <w:b/>
        <w:color w:val="182854"/>
        <w:sz w:val="20"/>
      </w:rPr>
      <w:t>Pakefield</w:t>
    </w:r>
    <w:proofErr w:type="spellEnd"/>
    <w:r w:rsidRPr="00181BA3">
      <w:rPr>
        <w:rFonts w:ascii="Open Sans" w:eastAsia="OpenSans-Semibold" w:hAnsi="Open Sans" w:cs="Open Sans"/>
        <w:b/>
        <w:color w:val="182854"/>
        <w:sz w:val="20"/>
      </w:rPr>
      <w:t xml:space="preserve"> Road, Lowestoft NR33 0HT | </w:t>
    </w:r>
    <w:r w:rsidRPr="00181BA3">
      <w:rPr>
        <w:rStyle w:val="nowrap1"/>
        <w:rFonts w:ascii="Open Sans" w:hAnsi="Open Sans" w:cs="Open Sans"/>
        <w:b/>
        <w:color w:val="182854"/>
        <w:sz w:val="20"/>
        <w:lang w:val="en"/>
      </w:rPr>
      <w:t>www.cefas.co.uk</w:t>
    </w:r>
    <w:r w:rsidRPr="00181BA3">
      <w:rPr>
        <w:rFonts w:ascii="Open Sans" w:eastAsia="OpenSans-Semibold" w:hAnsi="Open Sans" w:cs="Open Sans"/>
        <w:b/>
        <w:color w:val="182854"/>
        <w:sz w:val="20"/>
      </w:rPr>
      <w:t xml:space="preserve"> | </w:t>
    </w:r>
    <w:r w:rsidRPr="00181BA3">
      <w:rPr>
        <w:rStyle w:val="nowrap1"/>
        <w:rFonts w:ascii="Open Sans" w:hAnsi="Open Sans" w:cs="Open Sans"/>
        <w:b/>
        <w:color w:val="182854"/>
        <w:sz w:val="20"/>
        <w:lang w:val="en"/>
      </w:rPr>
      <w:t>+44 (0) 1502 562244</w:t>
    </w:r>
  </w:p>
  <w:p w14:paraId="3A443744" w14:textId="77777777" w:rsidR="00A94951" w:rsidRPr="00AC58D3" w:rsidRDefault="00A94951" w:rsidP="00A94951">
    <w:pPr>
      <w:pStyle w:val="Footer"/>
      <w:jc w:val="center"/>
      <w:rPr>
        <w:rFonts w:ascii="Open Sans" w:eastAsia="OpenSans-Semibold" w:hAnsi="Open Sans" w:cs="Open Sans"/>
        <w:color w:val="182854"/>
        <w:sz w:val="20"/>
      </w:rPr>
    </w:pPr>
    <w:r w:rsidRPr="00AC58D3">
      <w:rPr>
        <w:rFonts w:ascii="Open Sans" w:eastAsia="OpenSans-Semibold" w:hAnsi="Open Sans" w:cs="Open Sans"/>
        <w:color w:val="182854"/>
        <w:sz w:val="20"/>
      </w:rPr>
      <w:t>www.linkedin.com/company/cefas</w:t>
    </w:r>
  </w:p>
  <w:p w14:paraId="6608FD39" w14:textId="77777777" w:rsidR="00A94951" w:rsidRPr="00AC58D3" w:rsidRDefault="00A94951" w:rsidP="00A94951">
    <w:pPr>
      <w:pStyle w:val="Footer"/>
      <w:jc w:val="center"/>
      <w:rPr>
        <w:rFonts w:ascii="Open Sans" w:hAnsi="Open Sans" w:cs="Open Sans"/>
        <w:noProof/>
        <w:color w:val="182854"/>
        <w:sz w:val="20"/>
        <w:lang w:eastAsia="en-GB"/>
      </w:rPr>
    </w:pPr>
    <w:r w:rsidRPr="00AC58D3">
      <w:rPr>
        <w:rFonts w:ascii="Open Sans" w:eastAsia="OpenSans-Semibold" w:hAnsi="Open Sans" w:cs="Open Sans"/>
        <w:color w:val="182854"/>
        <w:sz w:val="20"/>
      </w:rPr>
      <w:t>@</w:t>
    </w:r>
    <w:proofErr w:type="spellStart"/>
    <w:r w:rsidRPr="00AC58D3">
      <w:rPr>
        <w:rFonts w:ascii="Open Sans" w:eastAsia="OpenSans-Semibold" w:hAnsi="Open Sans" w:cs="Open Sans"/>
        <w:color w:val="182854"/>
        <w:sz w:val="20"/>
      </w:rPr>
      <w:t>CefasGovUK</w:t>
    </w:r>
    <w:proofErr w:type="spellEnd"/>
  </w:p>
  <w:p w14:paraId="01E76587" w14:textId="77777777" w:rsidR="003340C8" w:rsidRDefault="00334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6B755" w14:textId="77777777" w:rsidR="002475E9" w:rsidRDefault="002475E9">
      <w:r>
        <w:separator/>
      </w:r>
    </w:p>
  </w:footnote>
  <w:footnote w:type="continuationSeparator" w:id="0">
    <w:p w14:paraId="76F38410" w14:textId="77777777" w:rsidR="002475E9" w:rsidRDefault="0024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9DF7E" w14:textId="77777777" w:rsidR="00A94951" w:rsidRPr="004A598A" w:rsidRDefault="00A94951" w:rsidP="00A94951">
    <w:pPr>
      <w:pStyle w:val="Footer"/>
      <w:jc w:val="center"/>
      <w:rPr>
        <w:rFonts w:ascii="Open Sans" w:hAnsi="Open Sans" w:cs="Open Sans"/>
        <w:b/>
        <w:noProof/>
        <w:color w:val="182854"/>
        <w:sz w:val="20"/>
        <w:lang w:eastAsia="en-GB"/>
      </w:rPr>
    </w:pPr>
    <w:r w:rsidRPr="00651766">
      <w:rPr>
        <w:rFonts w:ascii="Open Sans" w:hAnsi="Open Sans" w:cs="Open Sans"/>
        <w:b/>
        <w:noProof/>
        <w:color w:val="182854"/>
        <w:sz w:val="20"/>
        <w:lang w:eastAsia="en-GB"/>
      </w:rPr>
      <w:drawing>
        <wp:inline distT="0" distB="0" distL="0" distR="0" wp14:anchorId="2E0F7739" wp14:editId="225DA05F">
          <wp:extent cx="1440815" cy="629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en Sans" w:hAnsi="Open Sans" w:cs="Open Sans"/>
        <w:b/>
        <w:noProof/>
        <w:color w:val="182854"/>
        <w:sz w:val="20"/>
        <w:lang w:eastAsia="en-GB"/>
      </w:rPr>
      <w:tab/>
    </w:r>
    <w:r>
      <w:rPr>
        <w:rFonts w:ascii="Open Sans" w:hAnsi="Open Sans" w:cs="Open Sans"/>
        <w:b/>
        <w:noProof/>
        <w:color w:val="182854"/>
        <w:sz w:val="20"/>
        <w:lang w:eastAsia="en-GB"/>
      </w:rPr>
      <w:tab/>
    </w:r>
    <w:r w:rsidRPr="00651766">
      <w:rPr>
        <w:rFonts w:ascii="Open Sans" w:hAnsi="Open Sans" w:cs="Open Sans"/>
        <w:b/>
        <w:noProof/>
        <w:color w:val="182854"/>
        <w:sz w:val="20"/>
        <w:lang w:eastAsia="en-GB"/>
      </w:rPr>
      <w:drawing>
        <wp:inline distT="0" distB="0" distL="0" distR="0" wp14:anchorId="7CDE2E1B" wp14:editId="729BBA97">
          <wp:extent cx="1621790" cy="4832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F933B" w14:textId="77777777" w:rsidR="003340C8" w:rsidRDefault="00E3686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522B90" wp14:editId="7A5E2520">
              <wp:simplePos x="0" y="0"/>
              <wp:positionH relativeFrom="page">
                <wp:posOffset>180340</wp:posOffset>
              </wp:positionH>
              <wp:positionV relativeFrom="page">
                <wp:posOffset>3514725</wp:posOffset>
              </wp:positionV>
              <wp:extent cx="342900" cy="87630"/>
              <wp:effectExtent l="0" t="0" r="635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33976" w14:textId="77777777" w:rsidR="003340C8" w:rsidRDefault="003340C8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  <w:lang w:eastAsia="en-GB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4.2pt;margin-top:276.75pt;width:27pt;height: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2HrAIAAKgFAAAOAAAAZHJzL2Uyb0RvYy54bWysVNtunDAQfa/Uf7D8TrgsewGFjZJlqSql&#10;FynpB3iNWayCTW3vQlr13zs2YbNJVKlqy4M1tsdn5swc5vJqaBt0ZEpzKTIcXgQYMUFlycU+w1/u&#10;C2+FkTZElKSRgmX4gWl8tX775rLvUhbJWjYlUwhAhE77LsO1MV3q+5rWrCX6QnZMwGUlVUsMbNXe&#10;LxXpAb1t/CgIFn4vVdkpSZnWcJqPl3jt8KuKUfOpqjQzqMkw5Gbcqty6s6u/viTpXpGu5vQxDfIX&#10;WbSECwh6gsqJIeig+CuollMltazMBZWtL6uKU+Y4AJsweMHmriYdc1ygOLo7lUn/P1j68fhZIV5m&#10;eIaRIC206J4NBt3IAYWhLU/f6RS87jrwMwOcQ5sdVd3dSvpVIyE3NRF7dq2U7GtGSkjPvfTPno44&#10;2oLs+g+yhDjkYKQDGirV2tpBNRCgQ5seTq2xuVA4nMVREsANhavVcjFznfNJOr3tlDbvmGyRNTKs&#10;oPEOmxxvtQEW4Dq52FBCFrxpXPMb8ewAHMcTiAxP7Z3NwfXyRxIk29V2FXtxtNh6cZDn3nWxib1F&#10;ES7n+SzfbPLwp40bxmnNy5IJG2bSVRj/Wd8eFT4q4qQsLRteWjibklb73aZR6EhA14X7bK8g+TM3&#10;/3ka7hq4vKAURnFwEyVesVgtvbiI516yDFZeECY3ySKIkzgvnlO65YL9OyXUZziZR/NRSr/lFrjv&#10;NTeSttzA5Gh4C4I4OZHUCnArStdaQ3gz2melsOk/lQIqNjXaydUqdNSqGXYDoFgN72T5AMJVEpQF&#10;GoRxB0Yt1XeMehgdGdbfDkQxjJr3AsRv58xkqMnYTQYRFJ5m2GA0mhszzqNDp/i+BuTx9xLyGn6Q&#10;ijv1PmUBqdsNjANH4nF02XlzvndeTwN2/QsAAP//AwBQSwMEFAAGAAgAAAAhAMuy0zPeAAAACQEA&#10;AA8AAABkcnMvZG93bnJldi54bWxMj8FOg0AQhu8mvsNmTLzZRSqIyNI0Rk8mRooHjwtMYVN2Ftlt&#10;i2/veNLj/PPln2+KzWJHccLZG0cKblcRCKTWdYZ6BR/1y00GwgdNnR4doYJv9LApLy8KnXfuTBWe&#10;dqEXXEI+1wqGEKZcSt8OaLVfuQmJd3s3Wx14nHvZzfrM5XaUcRSl0mpDfGHQEz4N2B52R6tg+0nV&#10;s/l6a96rfWXq+iGi1/Sg1PXVsn0EEXAJfzD86rM6lOzUuCN1XowK4uyOSQVJsk5AMJDFHDQcpPdr&#10;kGUh/39Q/gAAAP//AwBQSwECLQAUAAYACAAAACEAtoM4kv4AAADhAQAAEwAAAAAAAAAAAAAAAAAA&#10;AAAAW0NvbnRlbnRfVHlwZXNdLnhtbFBLAQItABQABgAIAAAAIQA4/SH/1gAAAJQBAAALAAAAAAAA&#10;AAAAAAAAAC8BAABfcmVscy8ucmVsc1BLAQItABQABgAIAAAAIQC/yR2HrAIAAKgFAAAOAAAAAAAA&#10;AAAAAAAAAC4CAABkcnMvZTJvRG9jLnhtbFBLAQItABQABgAIAAAAIQDLstMz3gAAAAkBAAAPAAAA&#10;AAAAAAAAAAAAAAYFAABkcnMvZG93bnJldi54bWxQSwUGAAAAAAQABADzAAAAEQYAAAAA&#10;" filled="f" stroked="f">
              <v:textbox inset="0,0,0,0">
                <w:txbxContent>
                  <w:p w:rsidR="003340C8" w:rsidRDefault="003340C8">
                    <w:pPr>
                      <w:widowControl/>
                      <w:autoSpaceDE w:val="0"/>
                      <w:autoSpaceDN w:val="0"/>
                      <w:adjustRightInd w:val="0"/>
                      <w:rPr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  <w:lang w:eastAsia="en-GB"/>
                      </w:rPr>
                      <w:t>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6FD7"/>
    <w:multiLevelType w:val="hybridMultilevel"/>
    <w:tmpl w:val="FE1AB94E"/>
    <w:lvl w:ilvl="0" w:tplc="95E88BF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3A5"/>
    <w:multiLevelType w:val="hybridMultilevel"/>
    <w:tmpl w:val="FE1AB94E"/>
    <w:lvl w:ilvl="0" w:tplc="A4EA2BDC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24E13"/>
    <w:multiLevelType w:val="hybridMultilevel"/>
    <w:tmpl w:val="03366AE0"/>
    <w:lvl w:ilvl="0" w:tplc="09A43034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F6D87"/>
    <w:multiLevelType w:val="hybridMultilevel"/>
    <w:tmpl w:val="6A388208"/>
    <w:lvl w:ilvl="0" w:tplc="09A43034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7283A"/>
    <w:multiLevelType w:val="hybridMultilevel"/>
    <w:tmpl w:val="E6BC4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D1826"/>
    <w:multiLevelType w:val="hybridMultilevel"/>
    <w:tmpl w:val="9CBE9282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476E37"/>
    <w:multiLevelType w:val="hybridMultilevel"/>
    <w:tmpl w:val="0A98B6EE"/>
    <w:lvl w:ilvl="0" w:tplc="09A43034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B40302"/>
    <w:multiLevelType w:val="hybridMultilevel"/>
    <w:tmpl w:val="3BAA6FE0"/>
    <w:lvl w:ilvl="0" w:tplc="09A43034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E006A4"/>
    <w:multiLevelType w:val="hybridMultilevel"/>
    <w:tmpl w:val="EA3A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91B8A"/>
    <w:multiLevelType w:val="hybridMultilevel"/>
    <w:tmpl w:val="AA98F2C6"/>
    <w:lvl w:ilvl="0" w:tplc="3B34A18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158CF2DC">
      <w:start w:val="1"/>
      <w:numFmt w:val="upperLetter"/>
      <w:pStyle w:val="Heading4"/>
      <w:lvlText w:val="%2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6D"/>
    <w:rsid w:val="0001163E"/>
    <w:rsid w:val="00044D49"/>
    <w:rsid w:val="00053AB3"/>
    <w:rsid w:val="00081A82"/>
    <w:rsid w:val="000C34EA"/>
    <w:rsid w:val="00115C57"/>
    <w:rsid w:val="001261CA"/>
    <w:rsid w:val="001451AC"/>
    <w:rsid w:val="00167268"/>
    <w:rsid w:val="001D581F"/>
    <w:rsid w:val="0023504A"/>
    <w:rsid w:val="002475E9"/>
    <w:rsid w:val="0028598D"/>
    <w:rsid w:val="002C7AA8"/>
    <w:rsid w:val="00327EB7"/>
    <w:rsid w:val="00332F21"/>
    <w:rsid w:val="003340C8"/>
    <w:rsid w:val="00343A63"/>
    <w:rsid w:val="003E73B6"/>
    <w:rsid w:val="003F5067"/>
    <w:rsid w:val="0040023F"/>
    <w:rsid w:val="00455989"/>
    <w:rsid w:val="00560A6F"/>
    <w:rsid w:val="005B450A"/>
    <w:rsid w:val="006056D5"/>
    <w:rsid w:val="0062740A"/>
    <w:rsid w:val="00692C8A"/>
    <w:rsid w:val="006A1451"/>
    <w:rsid w:val="006B0A01"/>
    <w:rsid w:val="006B1FA7"/>
    <w:rsid w:val="006F62AE"/>
    <w:rsid w:val="00701BAD"/>
    <w:rsid w:val="00703D97"/>
    <w:rsid w:val="00725682"/>
    <w:rsid w:val="00726F43"/>
    <w:rsid w:val="00733467"/>
    <w:rsid w:val="00761739"/>
    <w:rsid w:val="0076269E"/>
    <w:rsid w:val="00765B3D"/>
    <w:rsid w:val="00786BCC"/>
    <w:rsid w:val="007A23B6"/>
    <w:rsid w:val="007E0A7A"/>
    <w:rsid w:val="00804E96"/>
    <w:rsid w:val="00824C33"/>
    <w:rsid w:val="0082746D"/>
    <w:rsid w:val="00872D8D"/>
    <w:rsid w:val="008909F9"/>
    <w:rsid w:val="008D49C8"/>
    <w:rsid w:val="008E3F12"/>
    <w:rsid w:val="00930C15"/>
    <w:rsid w:val="00934F06"/>
    <w:rsid w:val="00947CCF"/>
    <w:rsid w:val="009550DF"/>
    <w:rsid w:val="0099360A"/>
    <w:rsid w:val="009F0867"/>
    <w:rsid w:val="00A612D3"/>
    <w:rsid w:val="00A94951"/>
    <w:rsid w:val="00AC38F6"/>
    <w:rsid w:val="00AD1C73"/>
    <w:rsid w:val="00AF4F46"/>
    <w:rsid w:val="00BD4C69"/>
    <w:rsid w:val="00C20900"/>
    <w:rsid w:val="00C23120"/>
    <w:rsid w:val="00C570AD"/>
    <w:rsid w:val="00C60E93"/>
    <w:rsid w:val="00C904EC"/>
    <w:rsid w:val="00D03B2D"/>
    <w:rsid w:val="00D2600B"/>
    <w:rsid w:val="00DA2106"/>
    <w:rsid w:val="00DB1D9E"/>
    <w:rsid w:val="00DD4EE9"/>
    <w:rsid w:val="00E03716"/>
    <w:rsid w:val="00E25CBD"/>
    <w:rsid w:val="00E3686D"/>
    <w:rsid w:val="00E420EF"/>
    <w:rsid w:val="00E96D24"/>
    <w:rsid w:val="00ED3E1B"/>
    <w:rsid w:val="00EF2A1E"/>
    <w:rsid w:val="00F548D5"/>
    <w:rsid w:val="00F96DEF"/>
    <w:rsid w:val="00FA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6B211"/>
  <w15:docId w15:val="{C01BB6E0-62D2-447C-A6BD-EFEC89BC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4EC"/>
    <w:pPr>
      <w:widowControl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C904E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04EC"/>
    <w:pPr>
      <w:keepNext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C904E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904EC"/>
    <w:pPr>
      <w:keepNext/>
      <w:numPr>
        <w:ilvl w:val="1"/>
        <w:numId w:val="1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904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904EC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C904EC"/>
    <w:rPr>
      <w:color w:val="0000FF"/>
      <w:u w:val="single"/>
    </w:rPr>
  </w:style>
  <w:style w:type="paragraph" w:customStyle="1" w:styleId="Noparagraphstyle">
    <w:name w:val="[No paragraph style]"/>
    <w:rsid w:val="00C904E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FollowedHyperlink">
    <w:name w:val="FollowedHyperlink"/>
    <w:semiHidden/>
    <w:rsid w:val="00C904EC"/>
    <w:rPr>
      <w:color w:val="800080"/>
      <w:u w:val="single"/>
    </w:rPr>
  </w:style>
  <w:style w:type="table" w:styleId="TableGrid">
    <w:name w:val="Table Grid"/>
    <w:basedOn w:val="TableNormal"/>
    <w:uiPriority w:val="59"/>
    <w:rsid w:val="000C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94951"/>
    <w:rPr>
      <w:rFonts w:ascii="Arial" w:hAnsi="Arial"/>
      <w:sz w:val="22"/>
      <w:lang w:eastAsia="en-US"/>
    </w:rPr>
  </w:style>
  <w:style w:type="character" w:customStyle="1" w:styleId="nowrap1">
    <w:name w:val="nowrap1"/>
    <w:basedOn w:val="DefaultParagraphFont"/>
    <w:rsid w:val="00A94951"/>
  </w:style>
  <w:style w:type="character" w:styleId="CommentReference">
    <w:name w:val="annotation reference"/>
    <w:basedOn w:val="DefaultParagraphFont"/>
    <w:uiPriority w:val="99"/>
    <w:semiHidden/>
    <w:unhideWhenUsed/>
    <w:rsid w:val="00627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4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0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0A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0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27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v.uk/government/publications/short-form-terms-and-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-ship.org/Manual/IntroCollec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-ship.org/HydroMa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kb01\AppData\Local\Microsoft\Windows\Temporary%20Internet%20Files\Content.Outlook\OWC9HSQC\).%20https:\www.cefas.co.uk\about-us\facilities\rv-cefas-endeavour\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3200-C059-4947-BA0F-4F5C282F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(Bold, initial cap only; delete as necessary)</vt:lpstr>
    </vt:vector>
  </TitlesOfParts>
  <Company>CEFAS</Company>
  <LinksUpToDate>false</LinksUpToDate>
  <CharactersWithSpaces>2805</CharactersWithSpaces>
  <SharedDoc>false</SharedDoc>
  <HLinks>
    <vt:vector size="6" baseType="variant"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efas-standard-terms-and-conditions-of-purchase-up-to-100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(Bold, initial cap only; delete as necessary)</dc:title>
  <dc:creator>sjk00</dc:creator>
  <cp:lastModifiedBy>Emma Roberts (Cefas)</cp:lastModifiedBy>
  <cp:revision>2</cp:revision>
  <cp:lastPrinted>2011-03-29T15:42:00Z</cp:lastPrinted>
  <dcterms:created xsi:type="dcterms:W3CDTF">2015-12-18T10:09:00Z</dcterms:created>
  <dcterms:modified xsi:type="dcterms:W3CDTF">2015-12-18T10:09:00Z</dcterms:modified>
</cp:coreProperties>
</file>